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A4646" w14:textId="727590F4" w:rsidR="0033575B" w:rsidRPr="007348A0" w:rsidRDefault="00C47A80" w:rsidP="00D51C0F">
      <w:pPr>
        <w:jc w:val="center"/>
        <w:rPr>
          <w:b/>
          <w:sz w:val="28"/>
          <w:szCs w:val="22"/>
          <w:lang w:val="es-ES"/>
        </w:rPr>
      </w:pPr>
      <w:r w:rsidRPr="007348A0">
        <w:rPr>
          <w:b/>
          <w:sz w:val="28"/>
          <w:szCs w:val="22"/>
          <w:lang w:val="es-ES"/>
        </w:rPr>
        <w:t>Taller 3</w:t>
      </w:r>
    </w:p>
    <w:p w14:paraId="2438D6D2" w14:textId="77777777" w:rsidR="00F141BE" w:rsidRPr="007348A0" w:rsidRDefault="00F141BE" w:rsidP="00ED5486">
      <w:pPr>
        <w:rPr>
          <w:sz w:val="22"/>
          <w:szCs w:val="22"/>
          <w:lang w:val="es-ES"/>
        </w:rPr>
      </w:pPr>
    </w:p>
    <w:p w14:paraId="79398F73" w14:textId="5FC70CE0" w:rsidR="00F141BE" w:rsidRPr="007348A0" w:rsidRDefault="00C47A80" w:rsidP="007348A0">
      <w:pPr>
        <w:jc w:val="center"/>
        <w:rPr>
          <w:b/>
          <w:szCs w:val="22"/>
          <w:lang w:val="es-ES"/>
        </w:rPr>
      </w:pPr>
      <w:r w:rsidRPr="007348A0">
        <w:rPr>
          <w:b/>
          <w:szCs w:val="22"/>
          <w:lang w:val="es-ES"/>
        </w:rPr>
        <w:t>Respuestas</w:t>
      </w:r>
    </w:p>
    <w:p w14:paraId="0D1DECF2" w14:textId="77777777" w:rsidR="00482A1F" w:rsidRPr="007348A0" w:rsidRDefault="00482A1F" w:rsidP="00482A1F">
      <w:pPr>
        <w:rPr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482A1F" w:rsidRPr="00EF5423" w14:paraId="37865DCC" w14:textId="77777777" w:rsidTr="006F4804">
        <w:tc>
          <w:tcPr>
            <w:tcW w:w="10414" w:type="dxa"/>
            <w:shd w:val="clear" w:color="auto" w:fill="D9D9D9" w:themeFill="background1" w:themeFillShade="D9"/>
          </w:tcPr>
          <w:p w14:paraId="5017AE4B" w14:textId="558CB5A9" w:rsidR="00482A1F" w:rsidRPr="007348A0" w:rsidRDefault="00482A1F" w:rsidP="006F4804">
            <w:pPr>
              <w:rPr>
                <w:rFonts w:ascii="Cambria" w:hAnsi="Cambria"/>
                <w:b/>
                <w:bCs/>
                <w:lang w:val="es-ES"/>
              </w:rPr>
            </w:pPr>
            <w:r w:rsidRPr="007348A0">
              <w:rPr>
                <w:rFonts w:ascii="Cambria" w:hAnsi="Cambria"/>
                <w:b/>
                <w:bCs/>
                <w:lang w:val="es-ES"/>
              </w:rPr>
              <w:t>URL de la carpeta “</w:t>
            </w:r>
            <w:r w:rsidR="00C47A80" w:rsidRPr="007348A0">
              <w:rPr>
                <w:rFonts w:ascii="Cambria" w:hAnsi="Cambria"/>
                <w:b/>
                <w:bCs/>
                <w:lang w:val="es-ES"/>
              </w:rPr>
              <w:t>Taller</w:t>
            </w:r>
            <w:r w:rsidR="00726E3E">
              <w:rPr>
                <w:rFonts w:ascii="Cambria" w:hAnsi="Cambria"/>
                <w:b/>
                <w:bCs/>
                <w:lang w:val="es-ES"/>
              </w:rPr>
              <w:t>0</w:t>
            </w:r>
            <w:r w:rsidR="00C47A80" w:rsidRPr="007348A0">
              <w:rPr>
                <w:rFonts w:ascii="Cambria" w:hAnsi="Cambria"/>
                <w:b/>
                <w:bCs/>
                <w:lang w:val="es-ES"/>
              </w:rPr>
              <w:t>3</w:t>
            </w:r>
            <w:r w:rsidRPr="007348A0">
              <w:rPr>
                <w:rFonts w:ascii="Cambria" w:hAnsi="Cambria"/>
                <w:b/>
                <w:bCs/>
                <w:lang w:val="es-ES"/>
              </w:rPr>
              <w:t xml:space="preserve">” </w:t>
            </w:r>
            <w:r w:rsidR="00C639A8" w:rsidRPr="007348A0">
              <w:rPr>
                <w:rFonts w:ascii="Cambria" w:hAnsi="Cambria"/>
                <w:b/>
                <w:bCs/>
                <w:lang w:val="es-ES"/>
              </w:rPr>
              <w:t>de</w:t>
            </w:r>
            <w:r w:rsidRPr="007348A0">
              <w:rPr>
                <w:rFonts w:ascii="Cambria" w:hAnsi="Cambria"/>
                <w:b/>
                <w:bCs/>
                <w:lang w:val="es-ES"/>
              </w:rPr>
              <w:t xml:space="preserve"> su repositorio GitHub</w:t>
            </w:r>
          </w:p>
        </w:tc>
      </w:tr>
      <w:tr w:rsidR="00482A1F" w:rsidRPr="00EF5423" w14:paraId="5DCADC98" w14:textId="77777777" w:rsidTr="00482A1F">
        <w:tc>
          <w:tcPr>
            <w:tcW w:w="10414" w:type="dxa"/>
            <w:shd w:val="clear" w:color="auto" w:fill="auto"/>
          </w:tcPr>
          <w:p w14:paraId="02DFC666" w14:textId="7D97FC28" w:rsidR="00482A1F" w:rsidRPr="007348A0" w:rsidRDefault="00482A1F" w:rsidP="00482A1F">
            <w:pPr>
              <w:spacing w:before="240" w:after="240"/>
              <w:rPr>
                <w:rFonts w:ascii="Cambria" w:hAnsi="Cambria"/>
                <w:lang w:val="es-ES"/>
              </w:rPr>
            </w:pPr>
          </w:p>
        </w:tc>
      </w:tr>
    </w:tbl>
    <w:p w14:paraId="0179EFA6" w14:textId="5C63CAE7" w:rsidR="000C186A" w:rsidRPr="007348A0" w:rsidRDefault="000C186A" w:rsidP="00ED5486">
      <w:pPr>
        <w:rPr>
          <w:sz w:val="22"/>
          <w:szCs w:val="22"/>
          <w:lang w:val="es-ES"/>
        </w:rPr>
      </w:pPr>
    </w:p>
    <w:p w14:paraId="7B6BF9AC" w14:textId="6CE0ABD2" w:rsidR="00C47A80" w:rsidRPr="007348A0" w:rsidRDefault="00C47A80" w:rsidP="00ED5486">
      <w:pPr>
        <w:rPr>
          <w:sz w:val="22"/>
          <w:szCs w:val="22"/>
          <w:lang w:val="es-ES"/>
        </w:rPr>
      </w:pPr>
      <w:r w:rsidRPr="007348A0">
        <w:rPr>
          <w:sz w:val="22"/>
          <w:szCs w:val="22"/>
          <w:lang w:val="es-ES"/>
        </w:rPr>
        <w:t>** En GitHub deberá subir tanto este documento como los archivos fuente de los programas de la PARTE 2.</w:t>
      </w:r>
    </w:p>
    <w:p w14:paraId="625BE0F8" w14:textId="79D26DE5" w:rsidR="00C47A80" w:rsidRPr="007348A0" w:rsidRDefault="00C47A80" w:rsidP="00ED5486">
      <w:pPr>
        <w:rPr>
          <w:sz w:val="22"/>
          <w:szCs w:val="22"/>
          <w:lang w:val="es-ES"/>
        </w:rPr>
      </w:pPr>
    </w:p>
    <w:p w14:paraId="2DBC487B" w14:textId="7EDC16CE" w:rsidR="00C47A80" w:rsidRPr="007348A0" w:rsidRDefault="00C47A80" w:rsidP="00ED5486">
      <w:pPr>
        <w:rPr>
          <w:b/>
          <w:bCs/>
          <w:sz w:val="28"/>
          <w:szCs w:val="28"/>
          <w:lang w:val="es-ES"/>
        </w:rPr>
      </w:pPr>
      <w:r w:rsidRPr="007348A0">
        <w:rPr>
          <w:b/>
          <w:bCs/>
          <w:sz w:val="28"/>
          <w:szCs w:val="28"/>
          <w:lang w:val="es-ES"/>
        </w:rPr>
        <w:t>PARTE 1: ANÁLISIS DE VARIABLES Y TIPOS DE DATOS</w:t>
      </w:r>
    </w:p>
    <w:p w14:paraId="28136B17" w14:textId="77777777" w:rsidR="00C47A80" w:rsidRPr="007348A0" w:rsidRDefault="00C47A80" w:rsidP="00C47A80">
      <w:pPr>
        <w:rPr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C47A80" w:rsidRPr="007348A0" w14:paraId="78250CC8" w14:textId="77777777" w:rsidTr="001A2ABF">
        <w:tc>
          <w:tcPr>
            <w:tcW w:w="10414" w:type="dxa"/>
            <w:shd w:val="clear" w:color="auto" w:fill="D9D9D9" w:themeFill="background1" w:themeFillShade="D9"/>
          </w:tcPr>
          <w:p w14:paraId="0C00074F" w14:textId="6FC0F718" w:rsidR="00C47A80" w:rsidRPr="007348A0" w:rsidRDefault="00C47A80" w:rsidP="001A2ABF">
            <w:pPr>
              <w:rPr>
                <w:rFonts w:ascii="Cambria" w:hAnsi="Cambria"/>
                <w:b/>
                <w:bCs/>
                <w:lang w:val="es-ES"/>
              </w:rPr>
            </w:pPr>
            <w:r w:rsidRPr="007348A0">
              <w:rPr>
                <w:rFonts w:ascii="Cambria" w:hAnsi="Cambria"/>
                <w:b/>
                <w:bCs/>
                <w:lang w:val="es-ES"/>
              </w:rPr>
              <w:t>Ejercicio 1</w:t>
            </w:r>
          </w:p>
        </w:tc>
      </w:tr>
    </w:tbl>
    <w:p w14:paraId="40683F81" w14:textId="77777777" w:rsidR="00C47A80" w:rsidRPr="007348A0" w:rsidRDefault="00C47A80" w:rsidP="00C47A80">
      <w:pPr>
        <w:rPr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4"/>
        <w:gridCol w:w="4536"/>
        <w:gridCol w:w="4494"/>
      </w:tblGrid>
      <w:tr w:rsidR="00C47A80" w:rsidRPr="007348A0" w14:paraId="6291C2C0" w14:textId="77777777" w:rsidTr="00C47A80">
        <w:tc>
          <w:tcPr>
            <w:tcW w:w="1384" w:type="dxa"/>
          </w:tcPr>
          <w:p w14:paraId="711D878D" w14:textId="2D29FFC1" w:rsidR="00C47A80" w:rsidRPr="007348A0" w:rsidRDefault="00C47A80" w:rsidP="00C47A80">
            <w:pPr>
              <w:rPr>
                <w:b/>
                <w:bCs/>
                <w:lang w:val="es-ES"/>
              </w:rPr>
            </w:pPr>
            <w:r w:rsidRPr="007348A0">
              <w:rPr>
                <w:b/>
                <w:bCs/>
                <w:lang w:val="es-ES"/>
              </w:rPr>
              <w:t>Tipo</w:t>
            </w:r>
          </w:p>
        </w:tc>
        <w:tc>
          <w:tcPr>
            <w:tcW w:w="4536" w:type="dxa"/>
          </w:tcPr>
          <w:p w14:paraId="14E61427" w14:textId="6DC0021A" w:rsidR="00C47A80" w:rsidRPr="007348A0" w:rsidRDefault="00C47A80" w:rsidP="00C47A80">
            <w:pPr>
              <w:rPr>
                <w:b/>
                <w:bCs/>
                <w:sz w:val="22"/>
                <w:szCs w:val="22"/>
                <w:lang w:val="es-ES"/>
              </w:rPr>
            </w:pPr>
            <w:r w:rsidRPr="007348A0">
              <w:rPr>
                <w:b/>
                <w:bCs/>
                <w:sz w:val="22"/>
                <w:szCs w:val="22"/>
                <w:lang w:val="es-ES"/>
              </w:rPr>
              <w:t>Ejemplo 1</w:t>
            </w:r>
          </w:p>
        </w:tc>
        <w:tc>
          <w:tcPr>
            <w:tcW w:w="4494" w:type="dxa"/>
          </w:tcPr>
          <w:p w14:paraId="599FCD3F" w14:textId="25EDDBE1" w:rsidR="00C47A80" w:rsidRPr="007348A0" w:rsidRDefault="00C47A80" w:rsidP="00C47A80">
            <w:pPr>
              <w:rPr>
                <w:b/>
                <w:bCs/>
                <w:sz w:val="22"/>
                <w:szCs w:val="22"/>
                <w:lang w:val="es-ES"/>
              </w:rPr>
            </w:pPr>
            <w:r w:rsidRPr="007348A0">
              <w:rPr>
                <w:b/>
                <w:bCs/>
                <w:sz w:val="22"/>
                <w:szCs w:val="22"/>
                <w:lang w:val="es-ES"/>
              </w:rPr>
              <w:t>Ejemplo 2</w:t>
            </w:r>
          </w:p>
        </w:tc>
      </w:tr>
      <w:tr w:rsidR="00C47A80" w:rsidRPr="00EF5423" w14:paraId="43D24F5C" w14:textId="77777777" w:rsidTr="00C47A80">
        <w:tc>
          <w:tcPr>
            <w:tcW w:w="1384" w:type="dxa"/>
          </w:tcPr>
          <w:p w14:paraId="279D8533" w14:textId="6242E17C" w:rsidR="00C47A80" w:rsidRPr="007348A0" w:rsidRDefault="00C47A80" w:rsidP="00C47A80">
            <w:pPr>
              <w:rPr>
                <w:sz w:val="22"/>
                <w:szCs w:val="22"/>
                <w:lang w:val="es-ES"/>
              </w:rPr>
            </w:pPr>
            <w:r w:rsidRPr="007348A0">
              <w:rPr>
                <w:lang w:val="es-ES"/>
              </w:rPr>
              <w:t>byte</w:t>
            </w:r>
          </w:p>
        </w:tc>
        <w:tc>
          <w:tcPr>
            <w:tcW w:w="4536" w:type="dxa"/>
          </w:tcPr>
          <w:p w14:paraId="610BC1E1" w14:textId="1A85ACD9" w:rsidR="00C47A80" w:rsidRPr="00EF5423" w:rsidRDefault="00C05361" w:rsidP="00C47A80">
            <w:pPr>
              <w:rPr>
                <w:b/>
                <w:bCs/>
                <w:sz w:val="22"/>
                <w:szCs w:val="22"/>
                <w:lang w:val="es-EC"/>
              </w:rPr>
            </w:pPr>
            <w:proofErr w:type="spellStart"/>
            <w:r w:rsidRPr="00553FCD">
              <w:rPr>
                <w:spacing w:val="-4"/>
              </w:rPr>
              <w:t>Edad</w:t>
            </w:r>
            <w:proofErr w:type="spellEnd"/>
            <w:r w:rsidRPr="00553FCD">
              <w:rPr>
                <w:spacing w:val="-4"/>
              </w:rPr>
              <w:t xml:space="preserve"> de </w:t>
            </w:r>
            <w:proofErr w:type="spellStart"/>
            <w:r w:rsidRPr="00553FCD">
              <w:rPr>
                <w:spacing w:val="-4"/>
              </w:rPr>
              <w:t>una</w:t>
            </w:r>
            <w:proofErr w:type="spellEnd"/>
            <w:r w:rsidRPr="00553FCD">
              <w:rPr>
                <w:spacing w:val="-4"/>
              </w:rPr>
              <w:t xml:space="preserve"> persona</w:t>
            </w:r>
            <w:r>
              <w:rPr>
                <w:spacing w:val="-4"/>
              </w:rPr>
              <w:t xml:space="preserve"> 0-125</w:t>
            </w:r>
          </w:p>
        </w:tc>
        <w:tc>
          <w:tcPr>
            <w:tcW w:w="4494" w:type="dxa"/>
          </w:tcPr>
          <w:p w14:paraId="1B19B21A" w14:textId="00042482" w:rsidR="00C47A80" w:rsidRPr="00EF5423" w:rsidRDefault="00EF5423" w:rsidP="00C47A80">
            <w:pPr>
              <w:rPr>
                <w:sz w:val="22"/>
                <w:szCs w:val="22"/>
                <w:lang w:val="es-EC"/>
              </w:rPr>
            </w:pPr>
            <w:r w:rsidRPr="00EF5423">
              <w:rPr>
                <w:spacing w:val="-4"/>
                <w:lang w:val="es-EC"/>
              </w:rPr>
              <w:t>Habitaciones</w:t>
            </w:r>
            <w:r w:rsidR="00C05361">
              <w:rPr>
                <w:spacing w:val="-4"/>
                <w:lang w:val="es-EC"/>
              </w:rPr>
              <w:t xml:space="preserve"> den un hotel </w:t>
            </w:r>
          </w:p>
        </w:tc>
      </w:tr>
      <w:tr w:rsidR="00C47A80" w:rsidRPr="00C05361" w14:paraId="57B86C7E" w14:textId="77777777" w:rsidTr="00C47A80">
        <w:tc>
          <w:tcPr>
            <w:tcW w:w="1384" w:type="dxa"/>
          </w:tcPr>
          <w:p w14:paraId="763B53EF" w14:textId="3AD14BBB" w:rsidR="00C47A80" w:rsidRPr="007348A0" w:rsidRDefault="00C47A80" w:rsidP="00C47A80">
            <w:pPr>
              <w:rPr>
                <w:sz w:val="22"/>
                <w:szCs w:val="22"/>
                <w:lang w:val="es-ES"/>
              </w:rPr>
            </w:pPr>
            <w:r w:rsidRPr="007348A0">
              <w:rPr>
                <w:lang w:val="es-ES"/>
              </w:rPr>
              <w:t>short</w:t>
            </w:r>
          </w:p>
        </w:tc>
        <w:tc>
          <w:tcPr>
            <w:tcW w:w="4536" w:type="dxa"/>
          </w:tcPr>
          <w:p w14:paraId="5D0FFE05" w14:textId="1AFB49CF" w:rsidR="00C47A80" w:rsidRPr="007348A0" w:rsidRDefault="00C05361" w:rsidP="00C47A80">
            <w:pPr>
              <w:rPr>
                <w:sz w:val="22"/>
                <w:szCs w:val="22"/>
                <w:lang w:val="es-ES"/>
              </w:rPr>
            </w:pPr>
            <w:r w:rsidRPr="00C05361">
              <w:rPr>
                <w:spacing w:val="-2"/>
                <w:lang w:val="es-EC"/>
              </w:rPr>
              <w:t>Cantidad de días en un me</w:t>
            </w:r>
            <w:r>
              <w:rPr>
                <w:spacing w:val="-2"/>
                <w:lang w:val="es-EC"/>
              </w:rPr>
              <w:t>s</w:t>
            </w:r>
          </w:p>
        </w:tc>
        <w:tc>
          <w:tcPr>
            <w:tcW w:w="4494" w:type="dxa"/>
          </w:tcPr>
          <w:p w14:paraId="4990EBF2" w14:textId="6CFFE01B" w:rsidR="00C47A80" w:rsidRPr="00C05361" w:rsidRDefault="00C05361" w:rsidP="00C05361">
            <w:pPr>
              <w:widowControl w:val="0"/>
              <w:tabs>
                <w:tab w:val="left" w:pos="838"/>
              </w:tabs>
              <w:autoSpaceDE w:val="0"/>
              <w:autoSpaceDN w:val="0"/>
              <w:spacing w:before="1"/>
            </w:pPr>
            <w:proofErr w:type="spellStart"/>
            <w:r>
              <w:rPr>
                <w:spacing w:val="-5"/>
              </w:rPr>
              <w:t>Paginas</w:t>
            </w:r>
            <w:proofErr w:type="spellEnd"/>
            <w:r>
              <w:rPr>
                <w:spacing w:val="-5"/>
              </w:rPr>
              <w:t xml:space="preserve"> de un </w:t>
            </w:r>
            <w:proofErr w:type="spellStart"/>
            <w:r>
              <w:rPr>
                <w:spacing w:val="-5"/>
              </w:rPr>
              <w:t>libro</w:t>
            </w:r>
            <w:proofErr w:type="spellEnd"/>
          </w:p>
        </w:tc>
      </w:tr>
      <w:tr w:rsidR="00C47A80" w:rsidRPr="00C05361" w14:paraId="6A6D4031" w14:textId="77777777" w:rsidTr="00C47A80">
        <w:tc>
          <w:tcPr>
            <w:tcW w:w="1384" w:type="dxa"/>
          </w:tcPr>
          <w:p w14:paraId="592705D9" w14:textId="0A531E2D" w:rsidR="00C47A80" w:rsidRPr="007348A0" w:rsidRDefault="00C47A80" w:rsidP="00C47A80">
            <w:pPr>
              <w:rPr>
                <w:sz w:val="22"/>
                <w:szCs w:val="22"/>
                <w:lang w:val="es-ES"/>
              </w:rPr>
            </w:pPr>
            <w:proofErr w:type="spellStart"/>
            <w:r w:rsidRPr="007348A0">
              <w:rPr>
                <w:lang w:val="es-ES"/>
              </w:rPr>
              <w:t>int</w:t>
            </w:r>
            <w:proofErr w:type="spellEnd"/>
          </w:p>
        </w:tc>
        <w:tc>
          <w:tcPr>
            <w:tcW w:w="4536" w:type="dxa"/>
          </w:tcPr>
          <w:p w14:paraId="49183B23" w14:textId="1873511B" w:rsidR="00C47A80" w:rsidRPr="007348A0" w:rsidRDefault="00C05361" w:rsidP="00C47A80">
            <w:pPr>
              <w:rPr>
                <w:sz w:val="22"/>
                <w:szCs w:val="22"/>
                <w:lang w:val="es-ES"/>
              </w:rPr>
            </w:pPr>
            <w:r w:rsidRPr="00C05361">
              <w:rPr>
                <w:spacing w:val="-5"/>
                <w:lang w:val="es-EC"/>
              </w:rPr>
              <w:t>Número de teléfono de una persona</w:t>
            </w:r>
          </w:p>
        </w:tc>
        <w:tc>
          <w:tcPr>
            <w:tcW w:w="4494" w:type="dxa"/>
          </w:tcPr>
          <w:p w14:paraId="41A1775F" w14:textId="74DF504D" w:rsidR="00C47A80" w:rsidRPr="007348A0" w:rsidRDefault="00C05361" w:rsidP="00C47A80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 xml:space="preserve">Número de cedula de una persona </w:t>
            </w:r>
          </w:p>
        </w:tc>
      </w:tr>
      <w:tr w:rsidR="00C47A80" w:rsidRPr="00C05361" w14:paraId="59AE47AC" w14:textId="77777777" w:rsidTr="00C47A80">
        <w:tc>
          <w:tcPr>
            <w:tcW w:w="1384" w:type="dxa"/>
          </w:tcPr>
          <w:p w14:paraId="7C4478FB" w14:textId="31B964A3" w:rsidR="00C47A80" w:rsidRPr="007348A0" w:rsidRDefault="00C47A80" w:rsidP="00C47A80">
            <w:pPr>
              <w:rPr>
                <w:sz w:val="22"/>
                <w:szCs w:val="22"/>
                <w:lang w:val="es-ES"/>
              </w:rPr>
            </w:pPr>
            <w:proofErr w:type="spellStart"/>
            <w:r w:rsidRPr="007348A0">
              <w:rPr>
                <w:lang w:val="es-ES"/>
              </w:rPr>
              <w:t>long</w:t>
            </w:r>
            <w:proofErr w:type="spellEnd"/>
          </w:p>
        </w:tc>
        <w:tc>
          <w:tcPr>
            <w:tcW w:w="4536" w:type="dxa"/>
          </w:tcPr>
          <w:p w14:paraId="69E22593" w14:textId="71FCF6A7" w:rsidR="00C47A80" w:rsidRPr="00C05361" w:rsidRDefault="00C05361" w:rsidP="00C47A80">
            <w:pPr>
              <w:rPr>
                <w:sz w:val="22"/>
                <w:szCs w:val="22"/>
                <w:lang w:val="es-EC"/>
              </w:rPr>
            </w:pPr>
            <w:r w:rsidRPr="00C05361">
              <w:rPr>
                <w:spacing w:val="-4"/>
                <w:lang w:val="es-EC"/>
              </w:rPr>
              <w:t>Dinero de una cuenta de banco muy grande</w:t>
            </w:r>
          </w:p>
        </w:tc>
        <w:tc>
          <w:tcPr>
            <w:tcW w:w="4494" w:type="dxa"/>
          </w:tcPr>
          <w:p w14:paraId="23C863ED" w14:textId="2D27CCDD" w:rsidR="00C47A80" w:rsidRPr="007348A0" w:rsidRDefault="00C05361" w:rsidP="00C47A80">
            <w:pPr>
              <w:rPr>
                <w:sz w:val="22"/>
                <w:szCs w:val="22"/>
                <w:lang w:val="es-ES"/>
              </w:rPr>
            </w:pPr>
            <w:r w:rsidRPr="00C05361">
              <w:rPr>
                <w:spacing w:val="-4"/>
                <w:lang w:val="es-EC"/>
              </w:rPr>
              <w:t>La velocidad de la luz</w:t>
            </w:r>
          </w:p>
        </w:tc>
      </w:tr>
      <w:tr w:rsidR="00C47A80" w:rsidRPr="007348A0" w14:paraId="7C9F4E52" w14:textId="77777777" w:rsidTr="00C47A80">
        <w:tc>
          <w:tcPr>
            <w:tcW w:w="1384" w:type="dxa"/>
          </w:tcPr>
          <w:p w14:paraId="0E0083C1" w14:textId="30569536" w:rsidR="00C47A80" w:rsidRPr="007348A0" w:rsidRDefault="00C47A80" w:rsidP="00C47A80">
            <w:pPr>
              <w:rPr>
                <w:sz w:val="22"/>
                <w:szCs w:val="22"/>
                <w:lang w:val="es-ES"/>
              </w:rPr>
            </w:pPr>
            <w:proofErr w:type="spellStart"/>
            <w:r w:rsidRPr="007348A0">
              <w:rPr>
                <w:lang w:val="es-ES"/>
              </w:rPr>
              <w:t>float</w:t>
            </w:r>
            <w:proofErr w:type="spellEnd"/>
          </w:p>
        </w:tc>
        <w:tc>
          <w:tcPr>
            <w:tcW w:w="4536" w:type="dxa"/>
          </w:tcPr>
          <w:p w14:paraId="44CB36AA" w14:textId="27ABED55" w:rsidR="00C47A80" w:rsidRPr="007348A0" w:rsidRDefault="00C05361" w:rsidP="00C47A80">
            <w:pPr>
              <w:rPr>
                <w:sz w:val="22"/>
                <w:szCs w:val="22"/>
                <w:lang w:val="es-ES"/>
              </w:rPr>
            </w:pPr>
            <w:proofErr w:type="spellStart"/>
            <w:r>
              <w:rPr>
                <w:spacing w:val="-2"/>
              </w:rPr>
              <w:t>el</w:t>
            </w:r>
            <w:proofErr w:type="spellEnd"/>
            <w:r>
              <w:rPr>
                <w:spacing w:val="-2"/>
              </w:rPr>
              <w:t xml:space="preserve"> valor de pi</w:t>
            </w:r>
          </w:p>
        </w:tc>
        <w:tc>
          <w:tcPr>
            <w:tcW w:w="4494" w:type="dxa"/>
          </w:tcPr>
          <w:p w14:paraId="42FCF066" w14:textId="77777777" w:rsidR="00C47A80" w:rsidRPr="007348A0" w:rsidRDefault="00C47A80" w:rsidP="00C47A80">
            <w:pPr>
              <w:rPr>
                <w:sz w:val="22"/>
                <w:szCs w:val="22"/>
                <w:lang w:val="es-ES"/>
              </w:rPr>
            </w:pPr>
          </w:p>
        </w:tc>
      </w:tr>
      <w:tr w:rsidR="00C47A80" w:rsidRPr="00C05361" w14:paraId="19D4370A" w14:textId="77777777" w:rsidTr="00C47A80">
        <w:tc>
          <w:tcPr>
            <w:tcW w:w="1384" w:type="dxa"/>
          </w:tcPr>
          <w:p w14:paraId="068C94C2" w14:textId="04A703D9" w:rsidR="00C47A80" w:rsidRPr="007348A0" w:rsidRDefault="00C47A80" w:rsidP="00C47A80">
            <w:pPr>
              <w:rPr>
                <w:sz w:val="22"/>
                <w:szCs w:val="22"/>
                <w:lang w:val="es-ES"/>
              </w:rPr>
            </w:pPr>
            <w:proofErr w:type="spellStart"/>
            <w:r w:rsidRPr="007348A0">
              <w:rPr>
                <w:lang w:val="es-ES"/>
              </w:rPr>
              <w:t>char</w:t>
            </w:r>
            <w:proofErr w:type="spellEnd"/>
          </w:p>
        </w:tc>
        <w:tc>
          <w:tcPr>
            <w:tcW w:w="4536" w:type="dxa"/>
          </w:tcPr>
          <w:p w14:paraId="5A33786B" w14:textId="02D726D1" w:rsidR="00C47A80" w:rsidRPr="00C05361" w:rsidRDefault="00C05361" w:rsidP="00C47A80">
            <w:pPr>
              <w:rPr>
                <w:sz w:val="22"/>
                <w:szCs w:val="22"/>
                <w:lang w:val="es-EC"/>
              </w:rPr>
            </w:pPr>
            <w:r w:rsidRPr="00C05361">
              <w:rPr>
                <w:spacing w:val="-4"/>
                <w:lang w:val="es-EC"/>
              </w:rPr>
              <w:t>Paralelo de una escuela “a” “b” “c”</w:t>
            </w:r>
          </w:p>
        </w:tc>
        <w:tc>
          <w:tcPr>
            <w:tcW w:w="4494" w:type="dxa"/>
          </w:tcPr>
          <w:p w14:paraId="4955216A" w14:textId="28E63668" w:rsidR="00C05361" w:rsidRPr="00C05361" w:rsidRDefault="00C05361" w:rsidP="00C05361">
            <w:pPr>
              <w:widowControl w:val="0"/>
              <w:tabs>
                <w:tab w:val="left" w:pos="838"/>
              </w:tabs>
              <w:autoSpaceDE w:val="0"/>
              <w:autoSpaceDN w:val="0"/>
              <w:spacing w:line="279" w:lineRule="exact"/>
              <w:rPr>
                <w:lang w:val="es-EC"/>
              </w:rPr>
            </w:pPr>
            <w:r w:rsidRPr="00C05361">
              <w:rPr>
                <w:spacing w:val="-4"/>
                <w:lang w:val="es-EC"/>
              </w:rPr>
              <w:t>Un carácter que representa una calificación de un estudiante, como 'A', 'B', 'C';</w:t>
            </w:r>
          </w:p>
          <w:p w14:paraId="039F8594" w14:textId="77777777" w:rsidR="00C47A80" w:rsidRPr="00C05361" w:rsidRDefault="00C47A80" w:rsidP="00C47A80">
            <w:pPr>
              <w:rPr>
                <w:sz w:val="22"/>
                <w:szCs w:val="22"/>
                <w:lang w:val="es-EC"/>
              </w:rPr>
            </w:pPr>
          </w:p>
        </w:tc>
      </w:tr>
      <w:tr w:rsidR="00C47A80" w:rsidRPr="00C05361" w14:paraId="75C0FCCC" w14:textId="77777777" w:rsidTr="00C47A80">
        <w:tc>
          <w:tcPr>
            <w:tcW w:w="1384" w:type="dxa"/>
          </w:tcPr>
          <w:p w14:paraId="7D503DEA" w14:textId="164B5D66" w:rsidR="00C47A80" w:rsidRPr="007348A0" w:rsidRDefault="00C47A80" w:rsidP="00C47A80">
            <w:pPr>
              <w:rPr>
                <w:sz w:val="22"/>
                <w:szCs w:val="22"/>
                <w:lang w:val="es-ES"/>
              </w:rPr>
            </w:pPr>
            <w:proofErr w:type="spellStart"/>
            <w:r w:rsidRPr="007348A0">
              <w:rPr>
                <w:lang w:val="es-ES"/>
              </w:rPr>
              <w:t>String</w:t>
            </w:r>
            <w:proofErr w:type="spellEnd"/>
          </w:p>
        </w:tc>
        <w:tc>
          <w:tcPr>
            <w:tcW w:w="4536" w:type="dxa"/>
          </w:tcPr>
          <w:p w14:paraId="0A643E8F" w14:textId="088BCA35" w:rsidR="00C47A80" w:rsidRPr="00C05361" w:rsidRDefault="00C05361" w:rsidP="00C47A80">
            <w:pPr>
              <w:rPr>
                <w:sz w:val="22"/>
                <w:szCs w:val="22"/>
                <w:lang w:val="es-EC"/>
              </w:rPr>
            </w:pPr>
            <w:r w:rsidRPr="00C05361">
              <w:rPr>
                <w:spacing w:val="-2"/>
                <w:lang w:val="es-EC"/>
              </w:rPr>
              <w:t>La dirección de correo de un usario</w:t>
            </w:r>
          </w:p>
        </w:tc>
        <w:tc>
          <w:tcPr>
            <w:tcW w:w="4494" w:type="dxa"/>
          </w:tcPr>
          <w:p w14:paraId="0DDCCAC6" w14:textId="4C5D8F95" w:rsidR="00C05361" w:rsidRPr="00C05361" w:rsidRDefault="00C05361" w:rsidP="00C05361">
            <w:pPr>
              <w:widowControl w:val="0"/>
              <w:tabs>
                <w:tab w:val="left" w:pos="838"/>
              </w:tabs>
              <w:autoSpaceDE w:val="0"/>
              <w:autoSpaceDN w:val="0"/>
              <w:spacing w:before="1"/>
              <w:rPr>
                <w:lang w:val="es-EC"/>
              </w:rPr>
            </w:pPr>
            <w:r w:rsidRPr="00C05361">
              <w:rPr>
                <w:spacing w:val="-2"/>
                <w:lang w:val="es-EC"/>
              </w:rPr>
              <w:t>“ una oración cualquiera :la vida duele”</w:t>
            </w:r>
          </w:p>
          <w:p w14:paraId="42C0B3DD" w14:textId="77777777" w:rsidR="00C47A80" w:rsidRPr="007348A0" w:rsidRDefault="00C47A80" w:rsidP="00C47A80">
            <w:pPr>
              <w:rPr>
                <w:sz w:val="22"/>
                <w:szCs w:val="22"/>
                <w:lang w:val="es-ES"/>
              </w:rPr>
            </w:pPr>
          </w:p>
        </w:tc>
      </w:tr>
      <w:tr w:rsidR="00C47A80" w:rsidRPr="00C05361" w14:paraId="7E56CD45" w14:textId="77777777" w:rsidTr="00C47A80">
        <w:tc>
          <w:tcPr>
            <w:tcW w:w="1384" w:type="dxa"/>
          </w:tcPr>
          <w:p w14:paraId="07AF244F" w14:textId="644AC30E" w:rsidR="00C47A80" w:rsidRPr="007348A0" w:rsidRDefault="00C47A80" w:rsidP="00C47A80">
            <w:pPr>
              <w:rPr>
                <w:sz w:val="22"/>
                <w:szCs w:val="22"/>
                <w:lang w:val="es-ES"/>
              </w:rPr>
            </w:pPr>
            <w:proofErr w:type="spellStart"/>
            <w:r w:rsidRPr="007348A0">
              <w:rPr>
                <w:lang w:val="es-ES"/>
              </w:rPr>
              <w:t>boolean</w:t>
            </w:r>
            <w:proofErr w:type="spellEnd"/>
          </w:p>
        </w:tc>
        <w:tc>
          <w:tcPr>
            <w:tcW w:w="4536" w:type="dxa"/>
          </w:tcPr>
          <w:p w14:paraId="6510AA76" w14:textId="5F1E2E65" w:rsidR="00C47A80" w:rsidRPr="007348A0" w:rsidRDefault="00C05361" w:rsidP="00C47A80">
            <w:pPr>
              <w:rPr>
                <w:sz w:val="22"/>
                <w:szCs w:val="22"/>
                <w:lang w:val="es-ES"/>
              </w:rPr>
            </w:pPr>
            <w:r>
              <w:rPr>
                <w:i/>
                <w:iCs/>
                <w:spacing w:val="-2"/>
              </w:rPr>
              <w:t xml:space="preserve">Estado de un </w:t>
            </w:r>
            <w:proofErr w:type="spellStart"/>
            <w:r>
              <w:rPr>
                <w:i/>
                <w:iCs/>
                <w:spacing w:val="-2"/>
              </w:rPr>
              <w:t>interruptor</w:t>
            </w:r>
            <w:proofErr w:type="spellEnd"/>
          </w:p>
        </w:tc>
        <w:tc>
          <w:tcPr>
            <w:tcW w:w="4494" w:type="dxa"/>
          </w:tcPr>
          <w:p w14:paraId="4B6860CF" w14:textId="6C6BF92C" w:rsidR="00C47A80" w:rsidRPr="00C05361" w:rsidRDefault="00C05361" w:rsidP="00C47A80">
            <w:pPr>
              <w:rPr>
                <w:sz w:val="22"/>
                <w:szCs w:val="22"/>
                <w:lang w:val="es-EC"/>
              </w:rPr>
            </w:pPr>
            <w:r w:rsidRPr="00C05361">
              <w:rPr>
                <w:i/>
                <w:iCs/>
                <w:spacing w:val="-2"/>
                <w:lang w:val="es-EC"/>
              </w:rPr>
              <w:t>Aprovacion de aceptado o rechaz</w:t>
            </w:r>
            <w:r>
              <w:rPr>
                <w:i/>
                <w:iCs/>
                <w:spacing w:val="-2"/>
                <w:lang w:val="es-EC"/>
              </w:rPr>
              <w:t>ado</w:t>
            </w:r>
          </w:p>
        </w:tc>
      </w:tr>
    </w:tbl>
    <w:p w14:paraId="7EB4B649" w14:textId="77777777" w:rsidR="00C47A80" w:rsidRPr="007348A0" w:rsidRDefault="00C47A80" w:rsidP="00C47A80">
      <w:pPr>
        <w:rPr>
          <w:sz w:val="22"/>
          <w:szCs w:val="22"/>
          <w:lang w:val="es-ES"/>
        </w:rPr>
      </w:pPr>
    </w:p>
    <w:p w14:paraId="75C21ADB" w14:textId="77777777" w:rsidR="00C47A80" w:rsidRPr="007348A0" w:rsidRDefault="00C47A80" w:rsidP="00C47A80">
      <w:pPr>
        <w:rPr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C47A80" w:rsidRPr="007348A0" w14:paraId="71A9935C" w14:textId="77777777" w:rsidTr="001A2ABF">
        <w:tc>
          <w:tcPr>
            <w:tcW w:w="10414" w:type="dxa"/>
            <w:shd w:val="clear" w:color="auto" w:fill="D9D9D9" w:themeFill="background1" w:themeFillShade="D9"/>
          </w:tcPr>
          <w:p w14:paraId="328D4C01" w14:textId="64C3F522" w:rsidR="00C47A80" w:rsidRPr="007348A0" w:rsidRDefault="00C47A80" w:rsidP="001A2ABF">
            <w:pPr>
              <w:rPr>
                <w:rFonts w:ascii="Cambria" w:hAnsi="Cambria"/>
                <w:b/>
                <w:bCs/>
                <w:lang w:val="es-ES"/>
              </w:rPr>
            </w:pPr>
            <w:r w:rsidRPr="007348A0">
              <w:rPr>
                <w:rFonts w:ascii="Cambria" w:hAnsi="Cambria"/>
                <w:b/>
                <w:bCs/>
                <w:lang w:val="es-ES"/>
              </w:rPr>
              <w:t>Ejercicio 2</w:t>
            </w:r>
          </w:p>
        </w:tc>
      </w:tr>
    </w:tbl>
    <w:p w14:paraId="118717D3" w14:textId="77777777" w:rsidR="00C47A80" w:rsidRPr="007348A0" w:rsidRDefault="00C47A80" w:rsidP="00C47A80">
      <w:pPr>
        <w:rPr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07"/>
        <w:gridCol w:w="5207"/>
      </w:tblGrid>
      <w:tr w:rsidR="00C47A80" w:rsidRPr="007348A0" w14:paraId="2472F26B" w14:textId="77777777" w:rsidTr="00C47A80">
        <w:tc>
          <w:tcPr>
            <w:tcW w:w="5207" w:type="dxa"/>
          </w:tcPr>
          <w:p w14:paraId="36FB6BBB" w14:textId="028CAE49" w:rsidR="00C47A80" w:rsidRPr="007348A0" w:rsidRDefault="00C47A80" w:rsidP="00C47A80">
            <w:pPr>
              <w:rPr>
                <w:b/>
                <w:bCs/>
                <w:sz w:val="22"/>
                <w:szCs w:val="22"/>
                <w:lang w:val="es-ES"/>
              </w:rPr>
            </w:pPr>
            <w:r w:rsidRPr="007348A0">
              <w:rPr>
                <w:b/>
                <w:bCs/>
                <w:sz w:val="22"/>
                <w:szCs w:val="22"/>
                <w:lang w:val="es-ES"/>
              </w:rPr>
              <w:t>Caso</w:t>
            </w:r>
          </w:p>
        </w:tc>
        <w:tc>
          <w:tcPr>
            <w:tcW w:w="5207" w:type="dxa"/>
          </w:tcPr>
          <w:p w14:paraId="6660A3A6" w14:textId="78D1756B" w:rsidR="00C47A80" w:rsidRPr="007348A0" w:rsidRDefault="00C47A80" w:rsidP="00C47A80">
            <w:pPr>
              <w:rPr>
                <w:b/>
                <w:bCs/>
                <w:sz w:val="22"/>
                <w:szCs w:val="22"/>
                <w:lang w:val="es-ES"/>
              </w:rPr>
            </w:pPr>
            <w:r w:rsidRPr="007348A0">
              <w:rPr>
                <w:b/>
                <w:bCs/>
                <w:sz w:val="22"/>
                <w:szCs w:val="22"/>
                <w:lang w:val="es-ES"/>
              </w:rPr>
              <w:t>Instrucciones JAVA</w:t>
            </w:r>
          </w:p>
        </w:tc>
      </w:tr>
      <w:tr w:rsidR="00C47A80" w:rsidRPr="00EF5423" w14:paraId="0E612CC6" w14:textId="77777777" w:rsidTr="00C47A80">
        <w:tc>
          <w:tcPr>
            <w:tcW w:w="5207" w:type="dxa"/>
          </w:tcPr>
          <w:p w14:paraId="68CAC7EA" w14:textId="4A2F9182" w:rsidR="00C47A80" w:rsidRPr="007348A0" w:rsidRDefault="00C47A80" w:rsidP="00C47A80">
            <w:pPr>
              <w:rPr>
                <w:sz w:val="22"/>
                <w:szCs w:val="22"/>
                <w:lang w:val="es-ES"/>
              </w:rPr>
            </w:pPr>
            <w:r w:rsidRPr="007348A0">
              <w:rPr>
                <w:lang w:val="es-ES"/>
              </w:rPr>
              <w:t>Su nombre es Juan Pérez</w:t>
            </w:r>
          </w:p>
        </w:tc>
        <w:tc>
          <w:tcPr>
            <w:tcW w:w="5207" w:type="dxa"/>
          </w:tcPr>
          <w:p w14:paraId="46643C11" w14:textId="0B60C108" w:rsidR="00C47A80" w:rsidRPr="007348A0" w:rsidRDefault="00EF5423" w:rsidP="00C47A80">
            <w:pPr>
              <w:rPr>
                <w:sz w:val="22"/>
                <w:szCs w:val="22"/>
                <w:lang w:val="es-ES"/>
              </w:rPr>
            </w:pPr>
            <w:r>
              <w:rPr>
                <w:spacing w:val="-4"/>
              </w:rPr>
              <w:t>S</w:t>
            </w:r>
            <w:r w:rsidRPr="007C3165">
              <w:rPr>
                <w:spacing w:val="-4"/>
              </w:rPr>
              <w:t xml:space="preserve">tring </w:t>
            </w:r>
            <w:proofErr w:type="spellStart"/>
            <w:r>
              <w:rPr>
                <w:spacing w:val="-4"/>
              </w:rPr>
              <w:t>Nombre</w:t>
            </w:r>
            <w:proofErr w:type="spellEnd"/>
            <w:r>
              <w:rPr>
                <w:spacing w:val="-4"/>
              </w:rPr>
              <w:t xml:space="preserve"> = “Juan Pérez”</w:t>
            </w:r>
            <w:r w:rsidRPr="007C3165">
              <w:rPr>
                <w:spacing w:val="-4"/>
              </w:rPr>
              <w:br/>
            </w:r>
          </w:p>
        </w:tc>
      </w:tr>
      <w:tr w:rsidR="00C47A80" w:rsidRPr="00EF5423" w14:paraId="0F94677D" w14:textId="77777777" w:rsidTr="00C47A80">
        <w:tc>
          <w:tcPr>
            <w:tcW w:w="5207" w:type="dxa"/>
          </w:tcPr>
          <w:p w14:paraId="40FF5E2E" w14:textId="1DEE1493" w:rsidR="00C47A80" w:rsidRPr="007348A0" w:rsidRDefault="00C47A80" w:rsidP="00C47A80">
            <w:pPr>
              <w:rPr>
                <w:sz w:val="22"/>
                <w:szCs w:val="22"/>
                <w:lang w:val="es-ES"/>
              </w:rPr>
            </w:pPr>
            <w:r w:rsidRPr="007348A0">
              <w:rPr>
                <w:lang w:val="es-ES"/>
              </w:rPr>
              <w:t>Su salario es de mil doscientos dólares</w:t>
            </w:r>
          </w:p>
        </w:tc>
        <w:tc>
          <w:tcPr>
            <w:tcW w:w="5207" w:type="dxa"/>
          </w:tcPr>
          <w:p w14:paraId="5737ADFB" w14:textId="77777777" w:rsidR="00EF5423" w:rsidRPr="00EF5423" w:rsidRDefault="00EF5423" w:rsidP="00EF5423">
            <w:pPr>
              <w:tabs>
                <w:tab w:val="left" w:pos="836"/>
              </w:tabs>
              <w:spacing w:before="1"/>
              <w:rPr>
                <w:spacing w:val="-2"/>
              </w:rPr>
            </w:pPr>
            <w:r w:rsidRPr="00EF5423">
              <w:rPr>
                <w:spacing w:val="-2"/>
              </w:rPr>
              <w:t xml:space="preserve">Float </w:t>
            </w:r>
            <w:proofErr w:type="spellStart"/>
            <w:r w:rsidRPr="00EF5423">
              <w:rPr>
                <w:spacing w:val="-2"/>
              </w:rPr>
              <w:t>Salario</w:t>
            </w:r>
            <w:proofErr w:type="spellEnd"/>
            <w:r w:rsidRPr="00EF5423">
              <w:rPr>
                <w:spacing w:val="-2"/>
              </w:rPr>
              <w:t xml:space="preserve"> = 1,200</w:t>
            </w:r>
          </w:p>
          <w:p w14:paraId="1FCCD1AC" w14:textId="77777777" w:rsidR="00C47A80" w:rsidRPr="007348A0" w:rsidRDefault="00C47A80" w:rsidP="00C47A80">
            <w:pPr>
              <w:rPr>
                <w:sz w:val="22"/>
                <w:szCs w:val="22"/>
                <w:lang w:val="es-ES"/>
              </w:rPr>
            </w:pPr>
          </w:p>
        </w:tc>
      </w:tr>
      <w:tr w:rsidR="00C47A80" w:rsidRPr="00EF5423" w14:paraId="105B9FD4" w14:textId="77777777" w:rsidTr="00C47A80">
        <w:tc>
          <w:tcPr>
            <w:tcW w:w="5207" w:type="dxa"/>
          </w:tcPr>
          <w:p w14:paraId="4B52DC22" w14:textId="519817E7" w:rsidR="00C47A80" w:rsidRPr="007348A0" w:rsidRDefault="00C47A80" w:rsidP="00C47A80">
            <w:pPr>
              <w:rPr>
                <w:sz w:val="22"/>
                <w:szCs w:val="22"/>
                <w:lang w:val="es-ES"/>
              </w:rPr>
            </w:pPr>
            <w:r w:rsidRPr="007348A0">
              <w:rPr>
                <w:lang w:val="es-ES"/>
              </w:rPr>
              <w:t>La duración de un viaje en el que se recorrió de 400 Km a una velocidad de 80 Km/h.</w:t>
            </w:r>
          </w:p>
        </w:tc>
        <w:tc>
          <w:tcPr>
            <w:tcW w:w="5207" w:type="dxa"/>
          </w:tcPr>
          <w:p w14:paraId="32347E1C" w14:textId="77777777" w:rsidR="00EF5423" w:rsidRPr="00EF5423" w:rsidRDefault="00EF5423" w:rsidP="00EF5423">
            <w:pPr>
              <w:tabs>
                <w:tab w:val="left" w:pos="836"/>
              </w:tabs>
              <w:rPr>
                <w:lang w:val="es-EC"/>
              </w:rPr>
            </w:pPr>
            <w:r w:rsidRPr="00EF5423">
              <w:rPr>
                <w:lang w:val="es-EC"/>
              </w:rPr>
              <w:t>Int Distancia_recorrida = 400</w:t>
            </w:r>
          </w:p>
          <w:p w14:paraId="44D3E742" w14:textId="22D6B8C3" w:rsidR="00C47A80" w:rsidRPr="007348A0" w:rsidRDefault="00EF5423" w:rsidP="00EF5423">
            <w:pPr>
              <w:rPr>
                <w:sz w:val="22"/>
                <w:szCs w:val="22"/>
                <w:lang w:val="es-ES"/>
              </w:rPr>
            </w:pPr>
            <w:r w:rsidRPr="00EF5423">
              <w:rPr>
                <w:lang w:val="es-EC"/>
              </w:rPr>
              <w:t>Int Velocidad = 89</w:t>
            </w:r>
            <w:r w:rsidRPr="00EF5423">
              <w:rPr>
                <w:lang w:val="es-EC"/>
              </w:rPr>
              <w:br/>
              <w:t>Int Duracion= Distancia_recorrida / Velocidad</w:t>
            </w:r>
          </w:p>
        </w:tc>
      </w:tr>
      <w:tr w:rsidR="00C47A80" w:rsidRPr="00EF5423" w14:paraId="2858375A" w14:textId="77777777" w:rsidTr="00C47A80">
        <w:tc>
          <w:tcPr>
            <w:tcW w:w="5207" w:type="dxa"/>
          </w:tcPr>
          <w:p w14:paraId="260F3B1E" w14:textId="52D9E437" w:rsidR="00C47A80" w:rsidRPr="007348A0" w:rsidRDefault="00C47A80" w:rsidP="00C47A80">
            <w:pPr>
              <w:rPr>
                <w:sz w:val="22"/>
                <w:szCs w:val="22"/>
                <w:lang w:val="es-ES"/>
              </w:rPr>
            </w:pPr>
            <w:r w:rsidRPr="007348A0">
              <w:rPr>
                <w:lang w:val="es-ES"/>
              </w:rPr>
              <w:t>Área de un círculo cuyo radio es de 20cm</w:t>
            </w:r>
          </w:p>
        </w:tc>
        <w:tc>
          <w:tcPr>
            <w:tcW w:w="5207" w:type="dxa"/>
          </w:tcPr>
          <w:p w14:paraId="6A736A1C" w14:textId="77777777" w:rsidR="00EF5423" w:rsidRPr="00EF5423" w:rsidRDefault="00EF5423" w:rsidP="00EF5423">
            <w:pPr>
              <w:tabs>
                <w:tab w:val="left" w:pos="836"/>
              </w:tabs>
              <w:rPr>
                <w:spacing w:val="-4"/>
              </w:rPr>
            </w:pPr>
            <w:r w:rsidRPr="00EF5423">
              <w:rPr>
                <w:spacing w:val="-4"/>
              </w:rPr>
              <w:t>double radio = 20.0;</w:t>
            </w:r>
            <w:r w:rsidRPr="00EF5423">
              <w:rPr>
                <w:spacing w:val="-4"/>
              </w:rPr>
              <w:br/>
              <w:t xml:space="preserve">double </w:t>
            </w:r>
            <w:proofErr w:type="spellStart"/>
            <w:r w:rsidRPr="00EF5423">
              <w:rPr>
                <w:spacing w:val="-4"/>
              </w:rPr>
              <w:t>área</w:t>
            </w:r>
            <w:proofErr w:type="spellEnd"/>
            <w:r w:rsidRPr="00EF5423">
              <w:rPr>
                <w:spacing w:val="-4"/>
              </w:rPr>
              <w:t xml:space="preserve"> = </w:t>
            </w:r>
            <w:proofErr w:type="spellStart"/>
            <w:r w:rsidRPr="00EF5423">
              <w:rPr>
                <w:spacing w:val="-4"/>
              </w:rPr>
              <w:t>Math.PI</w:t>
            </w:r>
            <w:proofErr w:type="spellEnd"/>
            <w:r w:rsidRPr="00EF5423">
              <w:rPr>
                <w:spacing w:val="-4"/>
              </w:rPr>
              <w:t xml:space="preserve"> * radio * radio;</w:t>
            </w:r>
          </w:p>
          <w:p w14:paraId="315BC318" w14:textId="77777777" w:rsidR="00C47A80" w:rsidRPr="00EF5423" w:rsidRDefault="00C47A80" w:rsidP="00C47A80">
            <w:pPr>
              <w:rPr>
                <w:sz w:val="22"/>
                <w:szCs w:val="22"/>
              </w:rPr>
            </w:pPr>
          </w:p>
        </w:tc>
      </w:tr>
      <w:tr w:rsidR="00C47A80" w:rsidRPr="00EF5423" w14:paraId="4CCB421F" w14:textId="77777777" w:rsidTr="00C47A80">
        <w:tc>
          <w:tcPr>
            <w:tcW w:w="5207" w:type="dxa"/>
          </w:tcPr>
          <w:p w14:paraId="5B50440C" w14:textId="0C14F005" w:rsidR="00C47A80" w:rsidRPr="007348A0" w:rsidRDefault="00C47A80" w:rsidP="00C47A80">
            <w:pPr>
              <w:rPr>
                <w:sz w:val="22"/>
                <w:szCs w:val="22"/>
                <w:lang w:val="es-ES"/>
              </w:rPr>
            </w:pPr>
            <w:r w:rsidRPr="007348A0">
              <w:rPr>
                <w:lang w:val="es-ES"/>
              </w:rPr>
              <w:t>Promedio de calificación de 5 estudiantes cuyas notas fueron: 18, 16, 12, 13 y 19</w:t>
            </w:r>
          </w:p>
        </w:tc>
        <w:tc>
          <w:tcPr>
            <w:tcW w:w="5207" w:type="dxa"/>
          </w:tcPr>
          <w:p w14:paraId="4C77C0F9" w14:textId="3DB618CC" w:rsidR="00EF5423" w:rsidRPr="00EF5423" w:rsidRDefault="00EF5423" w:rsidP="00EF5423">
            <w:pPr>
              <w:tabs>
                <w:tab w:val="left" w:pos="836"/>
              </w:tabs>
              <w:spacing w:before="1"/>
            </w:pPr>
            <w:r w:rsidRPr="00EF5423">
              <w:t xml:space="preserve">Short </w:t>
            </w:r>
            <w:r w:rsidRPr="00EF5423">
              <w:t>nota1 = 18;</w:t>
            </w:r>
          </w:p>
          <w:p w14:paraId="2932FE87" w14:textId="083A0D59" w:rsidR="00EF5423" w:rsidRPr="00EF5423" w:rsidRDefault="00EF5423" w:rsidP="00EF5423">
            <w:pPr>
              <w:tabs>
                <w:tab w:val="left" w:pos="836"/>
              </w:tabs>
              <w:spacing w:before="1"/>
            </w:pPr>
            <w:r w:rsidRPr="00EF5423">
              <w:t>Short</w:t>
            </w:r>
            <w:r w:rsidRPr="00EF5423">
              <w:t xml:space="preserve"> nota2 = 16;</w:t>
            </w:r>
          </w:p>
          <w:p w14:paraId="245B545E" w14:textId="73293461" w:rsidR="00EF5423" w:rsidRPr="00EF5423" w:rsidRDefault="00EF5423" w:rsidP="00EF5423">
            <w:pPr>
              <w:tabs>
                <w:tab w:val="left" w:pos="836"/>
              </w:tabs>
              <w:spacing w:before="1"/>
            </w:pPr>
            <w:r w:rsidRPr="00EF5423">
              <w:t>Short</w:t>
            </w:r>
            <w:r w:rsidRPr="00EF5423">
              <w:t xml:space="preserve"> nota3 = 12;</w:t>
            </w:r>
          </w:p>
          <w:p w14:paraId="5EC04D06" w14:textId="69B0E6D1" w:rsidR="00EF5423" w:rsidRPr="00EF5423" w:rsidRDefault="00EF5423" w:rsidP="00EF5423">
            <w:pPr>
              <w:tabs>
                <w:tab w:val="left" w:pos="836"/>
              </w:tabs>
              <w:spacing w:before="1"/>
              <w:rPr>
                <w:lang w:val="es-EC"/>
              </w:rPr>
            </w:pPr>
            <w:r>
              <w:rPr>
                <w:lang w:val="es-EC"/>
              </w:rPr>
              <w:t>Short</w:t>
            </w:r>
            <w:r w:rsidRPr="00EF5423">
              <w:rPr>
                <w:lang w:val="es-EC"/>
              </w:rPr>
              <w:t xml:space="preserve"> nota4 = 13;</w:t>
            </w:r>
          </w:p>
          <w:p w14:paraId="1257C5D6" w14:textId="65D09D44" w:rsidR="00EF5423" w:rsidRPr="00EF5423" w:rsidRDefault="00EF5423" w:rsidP="00EF5423">
            <w:pPr>
              <w:tabs>
                <w:tab w:val="left" w:pos="836"/>
              </w:tabs>
              <w:spacing w:before="1"/>
              <w:rPr>
                <w:lang w:val="es-EC"/>
              </w:rPr>
            </w:pPr>
            <w:r>
              <w:rPr>
                <w:lang w:val="es-EC"/>
              </w:rPr>
              <w:t>Short</w:t>
            </w:r>
            <w:r w:rsidRPr="00EF5423">
              <w:rPr>
                <w:lang w:val="es-EC"/>
              </w:rPr>
              <w:t xml:space="preserve"> nota5 = 19;</w:t>
            </w:r>
          </w:p>
          <w:p w14:paraId="4C4D5060" w14:textId="2A8F7538" w:rsidR="00EF5423" w:rsidRPr="00EF5423" w:rsidRDefault="00EF5423" w:rsidP="00EF5423">
            <w:pPr>
              <w:tabs>
                <w:tab w:val="left" w:pos="836"/>
              </w:tabs>
              <w:spacing w:before="1"/>
              <w:rPr>
                <w:lang w:val="es-EC"/>
              </w:rPr>
            </w:pPr>
            <w:r w:rsidRPr="00EF5423">
              <w:rPr>
                <w:lang w:val="es-EC"/>
              </w:rPr>
              <w:t>double promedio = (nota1 + nota2 + nota3 + nota4 + nota5) / 5.0;</w:t>
            </w:r>
          </w:p>
          <w:p w14:paraId="314F5DB9" w14:textId="77777777" w:rsidR="00C47A80" w:rsidRPr="00EF5423" w:rsidRDefault="00C47A80" w:rsidP="00C47A80">
            <w:pPr>
              <w:rPr>
                <w:sz w:val="22"/>
                <w:szCs w:val="22"/>
                <w:lang w:val="es-EC"/>
              </w:rPr>
            </w:pPr>
          </w:p>
        </w:tc>
      </w:tr>
    </w:tbl>
    <w:p w14:paraId="395636F1" w14:textId="77777777" w:rsidR="00C47A80" w:rsidRPr="007348A0" w:rsidRDefault="00C47A80" w:rsidP="00ED5486">
      <w:pPr>
        <w:rPr>
          <w:sz w:val="22"/>
          <w:szCs w:val="22"/>
          <w:lang w:val="es-ES"/>
        </w:rPr>
      </w:pPr>
    </w:p>
    <w:p w14:paraId="209B04FB" w14:textId="492E7ADE" w:rsidR="00606D1A" w:rsidRPr="007348A0" w:rsidRDefault="00606D1A" w:rsidP="00ED5486">
      <w:pPr>
        <w:rPr>
          <w:sz w:val="22"/>
          <w:szCs w:val="22"/>
          <w:lang w:val="es-ES"/>
        </w:rPr>
      </w:pPr>
    </w:p>
    <w:p w14:paraId="172C645A" w14:textId="21ED8554" w:rsidR="00C47A80" w:rsidRPr="007348A0" w:rsidRDefault="00C47A80" w:rsidP="00ED5486">
      <w:pPr>
        <w:rPr>
          <w:b/>
          <w:bCs/>
          <w:sz w:val="28"/>
          <w:szCs w:val="28"/>
          <w:lang w:val="es-ES"/>
        </w:rPr>
      </w:pPr>
      <w:r w:rsidRPr="007348A0">
        <w:rPr>
          <w:b/>
          <w:bCs/>
          <w:sz w:val="28"/>
          <w:szCs w:val="28"/>
          <w:lang w:val="es-ES"/>
        </w:rPr>
        <w:t>PARTE 2: IMPLEMENTAR PROGRAMAS USANDO VARIABLES Y EXPRESIONES</w:t>
      </w:r>
    </w:p>
    <w:p w14:paraId="6C7925BB" w14:textId="77777777" w:rsidR="00C47A80" w:rsidRPr="007348A0" w:rsidRDefault="00C47A80" w:rsidP="00ED5486">
      <w:pPr>
        <w:rPr>
          <w:sz w:val="22"/>
          <w:szCs w:val="22"/>
          <w:lang w:val="es-ES"/>
        </w:rPr>
      </w:pPr>
    </w:p>
    <w:p w14:paraId="081577E3" w14:textId="3C3AFCB4" w:rsidR="000C186A" w:rsidRPr="007348A0" w:rsidRDefault="000C186A" w:rsidP="00ED5486">
      <w:pPr>
        <w:rPr>
          <w:sz w:val="22"/>
          <w:szCs w:val="22"/>
          <w:lang w:val="es-ES"/>
        </w:rPr>
      </w:pPr>
      <w:r w:rsidRPr="007348A0">
        <w:rPr>
          <w:sz w:val="22"/>
          <w:szCs w:val="22"/>
          <w:lang w:val="es-ES"/>
        </w:rPr>
        <w:lastRenderedPageBreak/>
        <w:t xml:space="preserve">A continuación, </w:t>
      </w:r>
      <w:r w:rsidR="00477B15" w:rsidRPr="007348A0">
        <w:rPr>
          <w:sz w:val="22"/>
          <w:szCs w:val="22"/>
          <w:lang w:val="es-ES"/>
        </w:rPr>
        <w:t>copie</w:t>
      </w:r>
      <w:r w:rsidRPr="007348A0">
        <w:rPr>
          <w:sz w:val="22"/>
          <w:szCs w:val="22"/>
          <w:lang w:val="es-ES"/>
        </w:rPr>
        <w:t xml:space="preserve"> el código fuente</w:t>
      </w:r>
      <w:r w:rsidR="00477B15" w:rsidRPr="007348A0">
        <w:rPr>
          <w:sz w:val="22"/>
          <w:szCs w:val="22"/>
          <w:lang w:val="es-ES"/>
        </w:rPr>
        <w:t xml:space="preserve"> Java</w:t>
      </w:r>
      <w:r w:rsidRPr="007348A0">
        <w:rPr>
          <w:sz w:val="22"/>
          <w:szCs w:val="22"/>
          <w:lang w:val="es-ES"/>
        </w:rPr>
        <w:t xml:space="preserve"> de los </w:t>
      </w:r>
      <w:r w:rsidR="00C47A80" w:rsidRPr="007348A0">
        <w:rPr>
          <w:sz w:val="22"/>
          <w:szCs w:val="22"/>
          <w:lang w:val="es-ES"/>
        </w:rPr>
        <w:t>programas</w:t>
      </w:r>
      <w:r w:rsidRPr="007348A0">
        <w:rPr>
          <w:sz w:val="22"/>
          <w:szCs w:val="22"/>
          <w:lang w:val="es-ES"/>
        </w:rPr>
        <w:t xml:space="preserve"> desarrollados</w:t>
      </w:r>
    </w:p>
    <w:p w14:paraId="67E5D83E" w14:textId="77777777" w:rsidR="000C186A" w:rsidRPr="007348A0" w:rsidRDefault="000C186A" w:rsidP="00ED5486">
      <w:pPr>
        <w:rPr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BB697D" w:rsidRPr="007348A0" w14:paraId="62AD3785" w14:textId="77777777" w:rsidTr="00BB697D">
        <w:tc>
          <w:tcPr>
            <w:tcW w:w="10414" w:type="dxa"/>
            <w:shd w:val="clear" w:color="auto" w:fill="D9D9D9" w:themeFill="background1" w:themeFillShade="D9"/>
          </w:tcPr>
          <w:p w14:paraId="006FF8EC" w14:textId="1596C1F9" w:rsidR="00EF5423" w:rsidRPr="007348A0" w:rsidRDefault="00C47A80" w:rsidP="00ED5486">
            <w:pPr>
              <w:rPr>
                <w:rFonts w:ascii="Cambria" w:hAnsi="Cambria"/>
                <w:b/>
                <w:bCs/>
                <w:lang w:val="es-ES"/>
              </w:rPr>
            </w:pPr>
            <w:r w:rsidRPr="007348A0">
              <w:rPr>
                <w:rFonts w:ascii="Cambria" w:hAnsi="Cambria"/>
                <w:b/>
                <w:bCs/>
                <w:lang w:val="es-ES"/>
              </w:rPr>
              <w:t>Ejercicio 3</w:t>
            </w:r>
          </w:p>
        </w:tc>
      </w:tr>
    </w:tbl>
    <w:p w14:paraId="25ACFE19" w14:textId="7634F0D3" w:rsidR="00D77D86" w:rsidRPr="007348A0" w:rsidRDefault="00D77D86" w:rsidP="00ED5486">
      <w:pPr>
        <w:rPr>
          <w:sz w:val="22"/>
          <w:szCs w:val="22"/>
          <w:lang w:val="es-ES"/>
        </w:rPr>
      </w:pPr>
    </w:p>
    <w:tbl>
      <w:tblPr>
        <w:tblStyle w:val="Tablaconcuadrcula"/>
        <w:tblW w:w="11482" w:type="dxa"/>
        <w:tblInd w:w="-459" w:type="dxa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11482"/>
      </w:tblGrid>
      <w:tr w:rsidR="00726E3E" w:rsidRPr="00726E3E" w14:paraId="423EE809" w14:textId="77777777" w:rsidTr="00EF5423">
        <w:tc>
          <w:tcPr>
            <w:tcW w:w="11482" w:type="dxa"/>
            <w:shd w:val="clear" w:color="auto" w:fill="D6E3BC" w:themeFill="accent3" w:themeFillTint="66"/>
          </w:tcPr>
          <w:p w14:paraId="09AAFB2E" w14:textId="77777777" w:rsidR="00726E3E" w:rsidRDefault="00726E3E" w:rsidP="00ED5486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  <w:p w14:paraId="5D1A7D40" w14:textId="77777777" w:rsidR="00EF5423" w:rsidRPr="00EF5423" w:rsidRDefault="00EF5423" w:rsidP="00EF542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423">
              <w:rPr>
                <w:rFonts w:ascii="Courier New" w:hAnsi="Courier New" w:cs="Courier New"/>
                <w:sz w:val="20"/>
                <w:szCs w:val="20"/>
              </w:rPr>
              <w:t>public class Expresiones1 {</w:t>
            </w:r>
          </w:p>
          <w:p w14:paraId="5C43E999" w14:textId="77777777" w:rsidR="00EF5423" w:rsidRPr="00EF5423" w:rsidRDefault="00EF5423" w:rsidP="00EF542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423">
              <w:rPr>
                <w:rFonts w:ascii="Courier New" w:hAnsi="Courier New" w:cs="Courier New"/>
                <w:sz w:val="20"/>
                <w:szCs w:val="20"/>
              </w:rPr>
              <w:t xml:space="preserve">    public static void </w:t>
            </w:r>
            <w:proofErr w:type="gramStart"/>
            <w:r w:rsidRPr="00EF5423">
              <w:rPr>
                <w:rFonts w:ascii="Courier New" w:hAnsi="Courier New" w:cs="Courier New"/>
                <w:sz w:val="20"/>
                <w:szCs w:val="20"/>
              </w:rPr>
              <w:t>main(</w:t>
            </w:r>
            <w:proofErr w:type="gramEnd"/>
            <w:r w:rsidRPr="00EF5423">
              <w:rPr>
                <w:rFonts w:ascii="Courier New" w:hAnsi="Courier New" w:cs="Courier New"/>
                <w:sz w:val="20"/>
                <w:szCs w:val="20"/>
              </w:rPr>
              <w:t xml:space="preserve">String[] </w:t>
            </w:r>
            <w:proofErr w:type="spellStart"/>
            <w:r w:rsidRPr="00EF5423">
              <w:rPr>
                <w:rFonts w:ascii="Courier New" w:hAnsi="Courier New" w:cs="Courier New"/>
                <w:sz w:val="20"/>
                <w:szCs w:val="20"/>
              </w:rPr>
              <w:t>args</w:t>
            </w:r>
            <w:proofErr w:type="spellEnd"/>
            <w:r w:rsidRPr="00EF5423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14:paraId="34657B42" w14:textId="77777777" w:rsidR="00EF5423" w:rsidRPr="00EF5423" w:rsidRDefault="00EF5423" w:rsidP="00EF542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423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// Expresión 1</w:t>
            </w:r>
          </w:p>
          <w:p w14:paraId="3436634D" w14:textId="324CAA7F" w:rsidR="00EF5423" w:rsidRPr="00EF5423" w:rsidRDefault="00EF5423" w:rsidP="00EF542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</w:t>
            </w:r>
            <w:proofErr w:type="spellStart"/>
            <w:proofErr w:type="gramStart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double</w:t>
            </w:r>
            <w:proofErr w:type="spellEnd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resultado</w:t>
            </w:r>
            <w:proofErr w:type="gramEnd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1 = 2 * 8 / 2 / 2 - 22 * 4 / 8 - (100 + 25) /  </w:t>
            </w:r>
            <w:proofErr w:type="spellStart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Math.pow</w:t>
            </w:r>
            <w:proofErr w:type="spellEnd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(5, </w:t>
            </w:r>
            <w:r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</w:t>
            </w:r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2);</w:t>
            </w:r>
          </w:p>
          <w:p w14:paraId="258C5006" w14:textId="77777777" w:rsidR="00EF5423" w:rsidRPr="00EF5423" w:rsidRDefault="00EF5423" w:rsidP="00EF542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// Expresión 2</w:t>
            </w:r>
          </w:p>
          <w:p w14:paraId="12E6C1DC" w14:textId="77777777" w:rsidR="00EF5423" w:rsidRPr="00EF5423" w:rsidRDefault="00EF5423" w:rsidP="00EF542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double</w:t>
            </w:r>
            <w:proofErr w:type="spellEnd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resultado2 = (2 * 16 / </w:t>
            </w:r>
            <w:proofErr w:type="spellStart"/>
            <w:proofErr w:type="gramStart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Math.pow</w:t>
            </w:r>
            <w:proofErr w:type="spellEnd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(</w:t>
            </w:r>
            <w:proofErr w:type="gramEnd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2, 3) - 4) + 32 - (125 / 5 / 5 + 3);</w:t>
            </w:r>
          </w:p>
          <w:p w14:paraId="39A7D9EE" w14:textId="77777777" w:rsidR="00EF5423" w:rsidRPr="00EF5423" w:rsidRDefault="00EF5423" w:rsidP="00EF542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// Expresión 3</w:t>
            </w:r>
          </w:p>
          <w:p w14:paraId="77606476" w14:textId="77777777" w:rsidR="00EF5423" w:rsidRPr="00EF5423" w:rsidRDefault="00EF5423" w:rsidP="00EF542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boolean</w:t>
            </w:r>
            <w:proofErr w:type="spellEnd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resultado3 = 12 &gt;= 12 || 8 &gt; 4 &amp;&amp; 22 &lt; 21;</w:t>
            </w:r>
          </w:p>
          <w:p w14:paraId="47FAFD60" w14:textId="77777777" w:rsidR="00EF5423" w:rsidRPr="00EF5423" w:rsidRDefault="00EF5423" w:rsidP="00EF542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// Expresión 4</w:t>
            </w:r>
          </w:p>
          <w:p w14:paraId="02D7251E" w14:textId="77777777" w:rsidR="00EF5423" w:rsidRPr="00EF5423" w:rsidRDefault="00EF5423" w:rsidP="00EF542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boolean</w:t>
            </w:r>
            <w:proofErr w:type="spellEnd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resultado4 = (12 &gt;= 12 || 8 &gt; 4) &amp;&amp; 22 &lt; 21;</w:t>
            </w:r>
          </w:p>
          <w:p w14:paraId="12B7B031" w14:textId="77777777" w:rsidR="00EF5423" w:rsidRPr="00EF5423" w:rsidRDefault="00EF5423" w:rsidP="00EF542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// Expresión 5</w:t>
            </w:r>
          </w:p>
          <w:p w14:paraId="2BEEF570" w14:textId="77777777" w:rsidR="00EF5423" w:rsidRPr="00EF5423" w:rsidRDefault="00EF5423" w:rsidP="00EF542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boolean</w:t>
            </w:r>
            <w:proofErr w:type="spellEnd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resultado5 = 1 + 8 * (12 - 3 + 9 / (9 - </w:t>
            </w:r>
            <w:proofErr w:type="spellStart"/>
            <w:proofErr w:type="gramStart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Math.pow</w:t>
            </w:r>
            <w:proofErr w:type="spellEnd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(</w:t>
            </w:r>
            <w:proofErr w:type="gramEnd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4, 5) + 7)) &gt; 2.8 * 2 &amp;&amp; </w:t>
            </w:r>
            <w:proofErr w:type="spellStart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Math.pow</w:t>
            </w:r>
            <w:proofErr w:type="spellEnd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(3, 4) == 100 - 19;</w:t>
            </w:r>
          </w:p>
          <w:p w14:paraId="094A858F" w14:textId="77777777" w:rsidR="00EF5423" w:rsidRPr="00EF5423" w:rsidRDefault="00EF5423" w:rsidP="00EF542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// Expresión 6</w:t>
            </w:r>
          </w:p>
          <w:p w14:paraId="0AF27773" w14:textId="77777777" w:rsidR="00EF5423" w:rsidRPr="00EF5423" w:rsidRDefault="00EF5423" w:rsidP="00EF542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int</w:t>
            </w:r>
            <w:proofErr w:type="spellEnd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a = 100, b = -12, c = 4000, d = 4, e = 0;</w:t>
            </w:r>
          </w:p>
          <w:p w14:paraId="12DD289C" w14:textId="77777777" w:rsidR="00EF5423" w:rsidRPr="00EF5423" w:rsidRDefault="00EF5423" w:rsidP="00EF542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boolean</w:t>
            </w:r>
            <w:proofErr w:type="spellEnd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resultado6 = (a + b * c + e) &lt;= e * d * b &amp;&amp; (c / a + e - d) &lt; e + d - c + b * a;</w:t>
            </w:r>
          </w:p>
          <w:p w14:paraId="496B9421" w14:textId="77777777" w:rsidR="00EF5423" w:rsidRPr="00EF5423" w:rsidRDefault="00EF5423" w:rsidP="00EF542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</w:t>
            </w:r>
            <w:r w:rsidRPr="00EF5423">
              <w:rPr>
                <w:rFonts w:ascii="Courier New" w:hAnsi="Courier New" w:cs="Courier New"/>
                <w:sz w:val="20"/>
                <w:szCs w:val="20"/>
              </w:rPr>
              <w:t xml:space="preserve">// </w:t>
            </w:r>
            <w:proofErr w:type="spellStart"/>
            <w:r w:rsidRPr="00EF5423">
              <w:rPr>
                <w:rFonts w:ascii="Courier New" w:hAnsi="Courier New" w:cs="Courier New"/>
                <w:sz w:val="20"/>
                <w:szCs w:val="20"/>
              </w:rPr>
              <w:t>Expresión</w:t>
            </w:r>
            <w:proofErr w:type="spellEnd"/>
            <w:r w:rsidRPr="00EF5423">
              <w:rPr>
                <w:rFonts w:ascii="Courier New" w:hAnsi="Courier New" w:cs="Courier New"/>
                <w:sz w:val="20"/>
                <w:szCs w:val="20"/>
              </w:rPr>
              <w:t xml:space="preserve"> 7</w:t>
            </w:r>
          </w:p>
          <w:p w14:paraId="3F1E9D51" w14:textId="77777777" w:rsidR="00EF5423" w:rsidRPr="00EF5423" w:rsidRDefault="00EF5423" w:rsidP="00EF542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423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EF5423">
              <w:rPr>
                <w:rFonts w:ascii="Courier New" w:hAnsi="Courier New" w:cs="Courier New"/>
                <w:sz w:val="20"/>
                <w:szCs w:val="20"/>
              </w:rPr>
              <w:t>boolean</w:t>
            </w:r>
            <w:proofErr w:type="spellEnd"/>
            <w:r w:rsidRPr="00EF5423">
              <w:rPr>
                <w:rFonts w:ascii="Courier New" w:hAnsi="Courier New" w:cs="Courier New"/>
                <w:sz w:val="20"/>
                <w:szCs w:val="20"/>
              </w:rPr>
              <w:t xml:space="preserve"> v = true, f = false;</w:t>
            </w:r>
          </w:p>
          <w:p w14:paraId="1485F269" w14:textId="77777777" w:rsidR="00EF5423" w:rsidRPr="00EF5423" w:rsidRDefault="00EF5423" w:rsidP="00EF542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423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boolean</w:t>
            </w:r>
            <w:proofErr w:type="spellEnd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resultado7 = v || f &amp;&amp; (v |</w:t>
            </w:r>
            <w:proofErr w:type="gramStart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| !</w:t>
            </w:r>
            <w:proofErr w:type="gramEnd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(f || v &amp;&amp; v));</w:t>
            </w:r>
          </w:p>
          <w:p w14:paraId="71B172A5" w14:textId="77777777" w:rsidR="00EF5423" w:rsidRPr="00EF5423" w:rsidRDefault="00EF5423" w:rsidP="00EF542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// Expresión 8</w:t>
            </w:r>
          </w:p>
          <w:p w14:paraId="3F880F3D" w14:textId="77777777" w:rsidR="00EF5423" w:rsidRPr="00EF5423" w:rsidRDefault="00EF5423" w:rsidP="00EF542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EF5423">
              <w:rPr>
                <w:rFonts w:ascii="Courier New" w:hAnsi="Courier New" w:cs="Courier New"/>
                <w:sz w:val="20"/>
                <w:szCs w:val="20"/>
              </w:rPr>
              <w:t>boolean</w:t>
            </w:r>
            <w:proofErr w:type="spellEnd"/>
            <w:r w:rsidRPr="00EF5423">
              <w:rPr>
                <w:rFonts w:ascii="Courier New" w:hAnsi="Courier New" w:cs="Courier New"/>
                <w:sz w:val="20"/>
                <w:szCs w:val="20"/>
              </w:rPr>
              <w:t xml:space="preserve"> resultado8 = false || </w:t>
            </w:r>
            <w:proofErr w:type="spellStart"/>
            <w:proofErr w:type="gramStart"/>
            <w:r w:rsidRPr="00EF5423">
              <w:rPr>
                <w:rFonts w:ascii="Courier New" w:hAnsi="Courier New" w:cs="Courier New"/>
                <w:sz w:val="20"/>
                <w:szCs w:val="20"/>
              </w:rPr>
              <w:t>Math.pow</w:t>
            </w:r>
            <w:proofErr w:type="spellEnd"/>
            <w:r w:rsidRPr="00EF5423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EF5423">
              <w:rPr>
                <w:rFonts w:ascii="Courier New" w:hAnsi="Courier New" w:cs="Courier New"/>
                <w:sz w:val="20"/>
                <w:szCs w:val="20"/>
              </w:rPr>
              <w:t xml:space="preserve">2, 3) / 4 == </w:t>
            </w:r>
            <w:proofErr w:type="spellStart"/>
            <w:r w:rsidRPr="00EF5423">
              <w:rPr>
                <w:rFonts w:ascii="Courier New" w:hAnsi="Courier New" w:cs="Courier New"/>
                <w:sz w:val="20"/>
                <w:szCs w:val="20"/>
              </w:rPr>
              <w:t>Math.pow</w:t>
            </w:r>
            <w:proofErr w:type="spellEnd"/>
            <w:r w:rsidRPr="00EF5423">
              <w:rPr>
                <w:rFonts w:ascii="Courier New" w:hAnsi="Courier New" w:cs="Courier New"/>
                <w:sz w:val="20"/>
                <w:szCs w:val="20"/>
              </w:rPr>
              <w:t>(0, 0) &amp;&amp; !(</w:t>
            </w:r>
            <w:proofErr w:type="spellStart"/>
            <w:r w:rsidRPr="00EF5423">
              <w:rPr>
                <w:rFonts w:ascii="Courier New" w:hAnsi="Courier New" w:cs="Courier New"/>
                <w:sz w:val="20"/>
                <w:szCs w:val="20"/>
              </w:rPr>
              <w:t>Math.pow</w:t>
            </w:r>
            <w:proofErr w:type="spellEnd"/>
            <w:r w:rsidRPr="00EF5423">
              <w:rPr>
                <w:rFonts w:ascii="Courier New" w:hAnsi="Courier New" w:cs="Courier New"/>
                <w:sz w:val="20"/>
                <w:szCs w:val="20"/>
              </w:rPr>
              <w:t>(2, -1) &lt; 0);</w:t>
            </w:r>
          </w:p>
          <w:p w14:paraId="61BD7532" w14:textId="77777777" w:rsidR="00EF5423" w:rsidRPr="00EF5423" w:rsidRDefault="00EF5423" w:rsidP="00EF542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423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//TITULOOO</w:t>
            </w:r>
          </w:p>
          <w:p w14:paraId="3C45D76E" w14:textId="77777777" w:rsidR="00EF5423" w:rsidRPr="00EF5423" w:rsidRDefault="00EF5423" w:rsidP="00EF542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System.out.println</w:t>
            </w:r>
            <w:proofErr w:type="spellEnd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("EXPRESIONES\n---------------\n-------------");</w:t>
            </w:r>
          </w:p>
          <w:p w14:paraId="5E666FC0" w14:textId="77777777" w:rsidR="00EF5423" w:rsidRPr="00EF5423" w:rsidRDefault="00EF5423" w:rsidP="00EF542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// Imprimir los resultados</w:t>
            </w:r>
          </w:p>
          <w:p w14:paraId="1AD9FBF5" w14:textId="77777777" w:rsidR="00EF5423" w:rsidRPr="00EF5423" w:rsidRDefault="00EF5423" w:rsidP="00EF542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System.out.println</w:t>
            </w:r>
            <w:proofErr w:type="spellEnd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("Expresión 1: 2 * 8 / 2 / 2 - 22 * 4 / 8 - (100 + 25) / 5 ^ 2");</w:t>
            </w:r>
          </w:p>
          <w:p w14:paraId="37A3AC5D" w14:textId="77777777" w:rsidR="00EF5423" w:rsidRPr="00EF5423" w:rsidRDefault="00EF5423" w:rsidP="00EF542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System.out.println</w:t>
            </w:r>
            <w:proofErr w:type="spellEnd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("Resultado: " + resultado1);</w:t>
            </w:r>
          </w:p>
          <w:p w14:paraId="1D1834C5" w14:textId="77777777" w:rsidR="00EF5423" w:rsidRPr="00EF5423" w:rsidRDefault="00EF5423" w:rsidP="00EF542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  <w:p w14:paraId="44AD19E5" w14:textId="77777777" w:rsidR="00EF5423" w:rsidRPr="00EF5423" w:rsidRDefault="00EF5423" w:rsidP="00EF542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System.out.println</w:t>
            </w:r>
            <w:proofErr w:type="spellEnd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("Expresión 2: (2 * 16 / 2 ^ 3 - 4) + 32 - (125 / 5 / 5 + 3)");</w:t>
            </w:r>
          </w:p>
          <w:p w14:paraId="3FC7461A" w14:textId="77777777" w:rsidR="00EF5423" w:rsidRPr="00EF5423" w:rsidRDefault="00EF5423" w:rsidP="00EF542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System.out.println</w:t>
            </w:r>
            <w:proofErr w:type="spellEnd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("Resultado: " + resultado2);</w:t>
            </w:r>
          </w:p>
          <w:p w14:paraId="5AD91A1A" w14:textId="77777777" w:rsidR="00EF5423" w:rsidRPr="00EF5423" w:rsidRDefault="00EF5423" w:rsidP="00EF542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  <w:p w14:paraId="55CB3C4C" w14:textId="77777777" w:rsidR="00EF5423" w:rsidRPr="00EF5423" w:rsidRDefault="00EF5423" w:rsidP="00EF542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System.out.println</w:t>
            </w:r>
            <w:proofErr w:type="spellEnd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("Expresión 3: 12 &gt;= 12 || 8 &gt; 4 &amp;&amp; 22 &lt; 21");</w:t>
            </w:r>
          </w:p>
          <w:p w14:paraId="70D51C2E" w14:textId="77777777" w:rsidR="00EF5423" w:rsidRPr="00EF5423" w:rsidRDefault="00EF5423" w:rsidP="00EF542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System.out.println</w:t>
            </w:r>
            <w:proofErr w:type="spellEnd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("Resultado: " + resultado3);</w:t>
            </w:r>
          </w:p>
          <w:p w14:paraId="3AA6F21E" w14:textId="77777777" w:rsidR="00EF5423" w:rsidRPr="00EF5423" w:rsidRDefault="00EF5423" w:rsidP="00EF542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  <w:p w14:paraId="31A347D5" w14:textId="77777777" w:rsidR="00EF5423" w:rsidRPr="00EF5423" w:rsidRDefault="00EF5423" w:rsidP="00EF542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System.out.println</w:t>
            </w:r>
            <w:proofErr w:type="spellEnd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("Expresión 4: (12 &gt;= 12 || 8 &gt; 4) &amp;&amp; 22 &lt; 21");</w:t>
            </w:r>
          </w:p>
          <w:p w14:paraId="60079589" w14:textId="77777777" w:rsidR="00EF5423" w:rsidRPr="00EF5423" w:rsidRDefault="00EF5423" w:rsidP="00EF542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System.out.println</w:t>
            </w:r>
            <w:proofErr w:type="spellEnd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("Resultado: " + resultado4);</w:t>
            </w:r>
          </w:p>
          <w:p w14:paraId="1E009CD6" w14:textId="77777777" w:rsidR="00EF5423" w:rsidRPr="00EF5423" w:rsidRDefault="00EF5423" w:rsidP="00EF542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  <w:p w14:paraId="188D7F15" w14:textId="77777777" w:rsidR="00EF5423" w:rsidRPr="00EF5423" w:rsidRDefault="00EF5423" w:rsidP="00EF542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System.out.println</w:t>
            </w:r>
            <w:proofErr w:type="spellEnd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("Expresión 5: 1 + 8 * (12 - 3 + 9 / (9 - 4 ^ 5) + 7) &gt; 2.8 * 2 &amp;&amp; 3 ^ 4 == 100 - 19");</w:t>
            </w:r>
          </w:p>
          <w:p w14:paraId="07510B18" w14:textId="77777777" w:rsidR="00EF5423" w:rsidRPr="00EF5423" w:rsidRDefault="00EF5423" w:rsidP="00EF542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System.out.println</w:t>
            </w:r>
            <w:proofErr w:type="spellEnd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("Resultado: " + resultado5);</w:t>
            </w:r>
          </w:p>
          <w:p w14:paraId="4B234F9D" w14:textId="77777777" w:rsidR="00EF5423" w:rsidRPr="00EF5423" w:rsidRDefault="00EF5423" w:rsidP="00EF542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  <w:p w14:paraId="24B22735" w14:textId="77777777" w:rsidR="00EF5423" w:rsidRPr="00EF5423" w:rsidRDefault="00EF5423" w:rsidP="00EF542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System.out.println</w:t>
            </w:r>
            <w:proofErr w:type="spellEnd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("Expresión 6: (a + b * c + e) &lt;= e * d * b &amp;&amp; (c / a + e - d) &lt; e + d - c + b * a");</w:t>
            </w:r>
          </w:p>
          <w:p w14:paraId="6196E8AE" w14:textId="77777777" w:rsidR="00EF5423" w:rsidRPr="00EF5423" w:rsidRDefault="00EF5423" w:rsidP="00EF542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System.out.println</w:t>
            </w:r>
            <w:proofErr w:type="spellEnd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("Resultado: " + resultado6);</w:t>
            </w:r>
          </w:p>
          <w:p w14:paraId="75693F89" w14:textId="77777777" w:rsidR="00EF5423" w:rsidRPr="00EF5423" w:rsidRDefault="00EF5423" w:rsidP="00EF542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  <w:p w14:paraId="61B7734A" w14:textId="77777777" w:rsidR="00EF5423" w:rsidRPr="00EF5423" w:rsidRDefault="00EF5423" w:rsidP="00EF542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EF5423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EF5423">
              <w:rPr>
                <w:rFonts w:ascii="Courier New" w:hAnsi="Courier New" w:cs="Courier New"/>
                <w:sz w:val="20"/>
                <w:szCs w:val="20"/>
              </w:rPr>
              <w:t>("</w:t>
            </w:r>
            <w:proofErr w:type="spellStart"/>
            <w:r w:rsidRPr="00EF5423">
              <w:rPr>
                <w:rFonts w:ascii="Courier New" w:hAnsi="Courier New" w:cs="Courier New"/>
                <w:sz w:val="20"/>
                <w:szCs w:val="20"/>
              </w:rPr>
              <w:t>Expresión</w:t>
            </w:r>
            <w:proofErr w:type="spellEnd"/>
            <w:r w:rsidRPr="00EF5423">
              <w:rPr>
                <w:rFonts w:ascii="Courier New" w:hAnsi="Courier New" w:cs="Courier New"/>
                <w:sz w:val="20"/>
                <w:szCs w:val="20"/>
              </w:rPr>
              <w:t xml:space="preserve"> 7: V || F &amp;&amp; (V |</w:t>
            </w:r>
            <w:proofErr w:type="gramStart"/>
            <w:r w:rsidRPr="00EF5423">
              <w:rPr>
                <w:rFonts w:ascii="Courier New" w:hAnsi="Courier New" w:cs="Courier New"/>
                <w:sz w:val="20"/>
                <w:szCs w:val="20"/>
              </w:rPr>
              <w:t>| !</w:t>
            </w:r>
            <w:proofErr w:type="gramEnd"/>
            <w:r w:rsidRPr="00EF5423">
              <w:rPr>
                <w:rFonts w:ascii="Courier New" w:hAnsi="Courier New" w:cs="Courier New"/>
                <w:sz w:val="20"/>
                <w:szCs w:val="20"/>
              </w:rPr>
              <w:t>(F || V &amp;&amp; V))");</w:t>
            </w:r>
          </w:p>
          <w:p w14:paraId="55CEB5EC" w14:textId="77777777" w:rsidR="00EF5423" w:rsidRPr="00EF5423" w:rsidRDefault="00EF5423" w:rsidP="00EF542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423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System.out.println</w:t>
            </w:r>
            <w:proofErr w:type="spellEnd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("Resultado: " + resultado7);</w:t>
            </w:r>
          </w:p>
          <w:p w14:paraId="762608FB" w14:textId="77777777" w:rsidR="00EF5423" w:rsidRPr="00EF5423" w:rsidRDefault="00EF5423" w:rsidP="00EF542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  <w:p w14:paraId="2C3374C1" w14:textId="77777777" w:rsidR="00EF5423" w:rsidRPr="00EF5423" w:rsidRDefault="00EF5423" w:rsidP="00EF542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System.out.println</w:t>
            </w:r>
            <w:proofErr w:type="spellEnd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("Expresión 8: Falso || 1 == (2 ^ 3 / 4) ^ 0 &amp;</w:t>
            </w:r>
            <w:proofErr w:type="gramStart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&amp; !</w:t>
            </w:r>
            <w:proofErr w:type="gramEnd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(2 ^ -1 &lt; 0)");</w:t>
            </w:r>
          </w:p>
          <w:p w14:paraId="4D12D56C" w14:textId="77777777" w:rsidR="00EF5423" w:rsidRPr="00EF5423" w:rsidRDefault="00EF5423" w:rsidP="00EF542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System.out.println</w:t>
            </w:r>
            <w:proofErr w:type="spellEnd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("Resultado: " + resultado8);</w:t>
            </w:r>
          </w:p>
          <w:p w14:paraId="66926ABF" w14:textId="77777777" w:rsidR="00EF5423" w:rsidRPr="00EF5423" w:rsidRDefault="00EF5423" w:rsidP="00EF542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}</w:t>
            </w:r>
          </w:p>
          <w:p w14:paraId="18BDBE6C" w14:textId="1A160B6A" w:rsidR="00726E3E" w:rsidRPr="00726E3E" w:rsidRDefault="00EF5423" w:rsidP="00EF542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}</w:t>
            </w:r>
          </w:p>
        </w:tc>
      </w:tr>
    </w:tbl>
    <w:p w14:paraId="25856C28" w14:textId="77777777" w:rsidR="00D77D86" w:rsidRPr="007348A0" w:rsidRDefault="00D77D86" w:rsidP="00ED5486">
      <w:pPr>
        <w:rPr>
          <w:sz w:val="22"/>
          <w:szCs w:val="22"/>
          <w:lang w:val="es-ES"/>
        </w:rPr>
      </w:pPr>
    </w:p>
    <w:p w14:paraId="2DA8CE97" w14:textId="77777777" w:rsidR="00384703" w:rsidRPr="007348A0" w:rsidRDefault="00384703" w:rsidP="00384703">
      <w:pPr>
        <w:rPr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384703" w:rsidRPr="007348A0" w14:paraId="6459AA45" w14:textId="77777777" w:rsidTr="001537CD">
        <w:tc>
          <w:tcPr>
            <w:tcW w:w="10414" w:type="dxa"/>
            <w:shd w:val="clear" w:color="auto" w:fill="D9D9D9" w:themeFill="background1" w:themeFillShade="D9"/>
          </w:tcPr>
          <w:p w14:paraId="400A4083" w14:textId="00844995" w:rsidR="00384703" w:rsidRPr="007348A0" w:rsidRDefault="00C47A80" w:rsidP="001537CD">
            <w:pPr>
              <w:rPr>
                <w:rFonts w:ascii="Cambria" w:hAnsi="Cambria"/>
                <w:b/>
                <w:bCs/>
                <w:lang w:val="es-ES"/>
              </w:rPr>
            </w:pPr>
            <w:r w:rsidRPr="007348A0">
              <w:rPr>
                <w:rFonts w:ascii="Cambria" w:hAnsi="Cambria"/>
                <w:b/>
                <w:bCs/>
                <w:lang w:val="es-ES"/>
              </w:rPr>
              <w:t>Ejercicio 4</w:t>
            </w:r>
          </w:p>
        </w:tc>
      </w:tr>
      <w:tr w:rsidR="00EF5423" w:rsidRPr="007348A0" w14:paraId="37967576" w14:textId="77777777" w:rsidTr="001537CD">
        <w:tc>
          <w:tcPr>
            <w:tcW w:w="10414" w:type="dxa"/>
            <w:shd w:val="clear" w:color="auto" w:fill="D9D9D9" w:themeFill="background1" w:themeFillShade="D9"/>
          </w:tcPr>
          <w:p w14:paraId="7E7FBE20" w14:textId="77777777" w:rsidR="00EF5423" w:rsidRDefault="00EF5423" w:rsidP="001537CD">
            <w:pPr>
              <w:rPr>
                <w:rFonts w:ascii="Cambria" w:hAnsi="Cambria"/>
                <w:b/>
                <w:bCs/>
                <w:lang w:val="es-ES"/>
              </w:rPr>
            </w:pPr>
          </w:p>
          <w:p w14:paraId="3C58D955" w14:textId="2224F2B5" w:rsidR="00EF5423" w:rsidRPr="007348A0" w:rsidRDefault="00EF5423" w:rsidP="001537CD">
            <w:pPr>
              <w:rPr>
                <w:rFonts w:ascii="Cambria" w:hAnsi="Cambria"/>
                <w:b/>
                <w:bCs/>
                <w:lang w:val="es-ES"/>
              </w:rPr>
            </w:pPr>
          </w:p>
        </w:tc>
      </w:tr>
    </w:tbl>
    <w:p w14:paraId="5EE5FA3F" w14:textId="77777777" w:rsidR="00384703" w:rsidRPr="007348A0" w:rsidRDefault="00384703" w:rsidP="00384703">
      <w:pPr>
        <w:rPr>
          <w:sz w:val="22"/>
          <w:szCs w:val="22"/>
          <w:lang w:val="es-ES"/>
        </w:rPr>
      </w:pPr>
    </w:p>
    <w:tbl>
      <w:tblPr>
        <w:tblStyle w:val="Tablaconcuadrcula"/>
        <w:tblW w:w="11340" w:type="dxa"/>
        <w:tblInd w:w="-459" w:type="dxa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11340"/>
      </w:tblGrid>
      <w:tr w:rsidR="00726E3E" w:rsidRPr="00726E3E" w14:paraId="5B70117B" w14:textId="77777777" w:rsidTr="00EF5423">
        <w:tc>
          <w:tcPr>
            <w:tcW w:w="11340" w:type="dxa"/>
            <w:shd w:val="clear" w:color="auto" w:fill="D6E3BC" w:themeFill="accent3" w:themeFillTint="66"/>
          </w:tcPr>
          <w:p w14:paraId="4D35C736" w14:textId="77777777" w:rsidR="00726E3E" w:rsidRPr="00EF5423" w:rsidRDefault="00726E3E" w:rsidP="0034625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5C611426" w14:textId="77777777" w:rsidR="00EF5423" w:rsidRPr="00EF5423" w:rsidRDefault="00EF5423" w:rsidP="00EF542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423">
              <w:rPr>
                <w:rFonts w:ascii="Courier New" w:hAnsi="Courier New" w:cs="Courier New"/>
                <w:sz w:val="20"/>
                <w:szCs w:val="20"/>
              </w:rPr>
              <w:t>public class Expresiones2 {</w:t>
            </w:r>
          </w:p>
          <w:p w14:paraId="134EE42D" w14:textId="77777777" w:rsidR="00EF5423" w:rsidRPr="00EF5423" w:rsidRDefault="00EF5423" w:rsidP="00EF542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423">
              <w:rPr>
                <w:rFonts w:ascii="Courier New" w:hAnsi="Courier New" w:cs="Courier New"/>
                <w:sz w:val="20"/>
                <w:szCs w:val="20"/>
              </w:rPr>
              <w:t xml:space="preserve">    public static void </w:t>
            </w:r>
            <w:proofErr w:type="gramStart"/>
            <w:r w:rsidRPr="00EF5423">
              <w:rPr>
                <w:rFonts w:ascii="Courier New" w:hAnsi="Courier New" w:cs="Courier New"/>
                <w:sz w:val="20"/>
                <w:szCs w:val="20"/>
              </w:rPr>
              <w:t>main(</w:t>
            </w:r>
            <w:proofErr w:type="gramEnd"/>
            <w:r w:rsidRPr="00EF5423">
              <w:rPr>
                <w:rFonts w:ascii="Courier New" w:hAnsi="Courier New" w:cs="Courier New"/>
                <w:sz w:val="20"/>
                <w:szCs w:val="20"/>
              </w:rPr>
              <w:t xml:space="preserve">String[] </w:t>
            </w:r>
            <w:proofErr w:type="spellStart"/>
            <w:r w:rsidRPr="00EF5423">
              <w:rPr>
                <w:rFonts w:ascii="Courier New" w:hAnsi="Courier New" w:cs="Courier New"/>
                <w:sz w:val="20"/>
                <w:szCs w:val="20"/>
              </w:rPr>
              <w:t>args</w:t>
            </w:r>
            <w:proofErr w:type="spellEnd"/>
            <w:r w:rsidRPr="00EF5423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14:paraId="54945B2D" w14:textId="77777777" w:rsidR="00EF5423" w:rsidRPr="00EF5423" w:rsidRDefault="00EF5423" w:rsidP="00EF5423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5A7ABC77" w14:textId="77777777" w:rsidR="00EF5423" w:rsidRPr="00EF5423" w:rsidRDefault="00EF5423" w:rsidP="00EF542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423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//</w:t>
            </w:r>
            <w:proofErr w:type="spellStart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Primerejercicioooo</w:t>
            </w:r>
            <w:proofErr w:type="spellEnd"/>
          </w:p>
          <w:p w14:paraId="319D0962" w14:textId="77777777" w:rsidR="00EF5423" w:rsidRPr="00EF5423" w:rsidRDefault="00EF5423" w:rsidP="00EF542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System.out.println</w:t>
            </w:r>
            <w:proofErr w:type="spellEnd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("UNIDADES DE ALMACENAMIENTO \n---------------------------\n---------------------------\n\</w:t>
            </w:r>
            <w:proofErr w:type="spellStart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nProblema</w:t>
            </w:r>
            <w:proofErr w:type="spellEnd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1\n------------");</w:t>
            </w:r>
          </w:p>
          <w:p w14:paraId="707DBA82" w14:textId="77777777" w:rsidR="00EF5423" w:rsidRPr="00EF5423" w:rsidRDefault="00EF5423" w:rsidP="00EF542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System.out.println</w:t>
            </w:r>
            <w:proofErr w:type="spellEnd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("1.  Suponga que su conexión de internet tiene una velocidad efectiva de descarga de 5Mbps (5 </w:t>
            </w:r>
            <w:proofErr w:type="spellStart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Mbits</w:t>
            </w:r>
            <w:proofErr w:type="spellEnd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por segundo). ¿Cuántos minutos tardaría\nen descargarse una película que pesa 8GB?");</w:t>
            </w:r>
          </w:p>
          <w:p w14:paraId="2268F920" w14:textId="77777777" w:rsidR="00EF5423" w:rsidRPr="00EF5423" w:rsidRDefault="00EF5423" w:rsidP="00EF542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// Tamaño de la película en gigabytes</w:t>
            </w:r>
          </w:p>
          <w:p w14:paraId="302A09AE" w14:textId="77777777" w:rsidR="00EF5423" w:rsidRPr="00EF5423" w:rsidRDefault="00EF5423" w:rsidP="00EF542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double</w:t>
            </w:r>
            <w:proofErr w:type="spellEnd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tamanoPeliculaGB</w:t>
            </w:r>
            <w:proofErr w:type="spellEnd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= 8;</w:t>
            </w:r>
          </w:p>
          <w:p w14:paraId="57C235DF" w14:textId="77777777" w:rsidR="00EF5423" w:rsidRPr="00EF5423" w:rsidRDefault="00EF5423" w:rsidP="00EF542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// Velocidad de descarga en Mbps</w:t>
            </w:r>
          </w:p>
          <w:p w14:paraId="509987CC" w14:textId="77777777" w:rsidR="00EF5423" w:rsidRPr="00EF5423" w:rsidRDefault="00EF5423" w:rsidP="00EF542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double</w:t>
            </w:r>
            <w:proofErr w:type="spellEnd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velocidadDescargaMbps</w:t>
            </w:r>
            <w:proofErr w:type="spellEnd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= 5;</w:t>
            </w:r>
          </w:p>
          <w:p w14:paraId="2CFB8A82" w14:textId="77777777" w:rsidR="00EF5423" w:rsidRPr="00EF5423" w:rsidRDefault="00EF5423" w:rsidP="00EF542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// Convertir el tamaño de la película a megabits (1 byte = 8 bits)</w:t>
            </w:r>
          </w:p>
          <w:p w14:paraId="48FD5832" w14:textId="77777777" w:rsidR="00EF5423" w:rsidRPr="00EF5423" w:rsidRDefault="00EF5423" w:rsidP="00EF542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double</w:t>
            </w:r>
            <w:proofErr w:type="spellEnd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tamanoPeliculaMb</w:t>
            </w:r>
            <w:proofErr w:type="spellEnd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= </w:t>
            </w:r>
            <w:proofErr w:type="spellStart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tamanoPeliculaGB</w:t>
            </w:r>
            <w:proofErr w:type="spellEnd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* 1024;</w:t>
            </w:r>
          </w:p>
          <w:p w14:paraId="3A2D4E21" w14:textId="77777777" w:rsidR="00EF5423" w:rsidRPr="00EF5423" w:rsidRDefault="00EF5423" w:rsidP="00EF542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// Calcular </w:t>
            </w:r>
            <w:proofErr w:type="gramStart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el velocidad</w:t>
            </w:r>
            <w:proofErr w:type="gramEnd"/>
          </w:p>
          <w:p w14:paraId="771B2B44" w14:textId="77777777" w:rsidR="00EF5423" w:rsidRPr="00EF5423" w:rsidRDefault="00EF5423" w:rsidP="00EF542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double</w:t>
            </w:r>
            <w:proofErr w:type="spellEnd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velocidad </w:t>
            </w:r>
            <w:proofErr w:type="gramStart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=  </w:t>
            </w:r>
            <w:proofErr w:type="spellStart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velocidadDescargaMbps</w:t>
            </w:r>
            <w:proofErr w:type="spellEnd"/>
            <w:proofErr w:type="gramEnd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/ 8 ;    </w:t>
            </w:r>
          </w:p>
          <w:p w14:paraId="6857C364" w14:textId="77777777" w:rsidR="00EF5423" w:rsidRPr="00EF5423" w:rsidRDefault="00EF5423" w:rsidP="00EF542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// Mostrar el resultado </w:t>
            </w:r>
          </w:p>
          <w:p w14:paraId="09EFBE8E" w14:textId="77777777" w:rsidR="00EF5423" w:rsidRPr="00EF5423" w:rsidRDefault="00EF5423" w:rsidP="00EF542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double</w:t>
            </w:r>
            <w:proofErr w:type="spellEnd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Timpo_segundos</w:t>
            </w:r>
            <w:proofErr w:type="spellEnd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= </w:t>
            </w:r>
            <w:proofErr w:type="spellStart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tamanoPeliculaMb</w:t>
            </w:r>
            <w:proofErr w:type="spellEnd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/ </w:t>
            </w:r>
            <w:proofErr w:type="gramStart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velocidad ;</w:t>
            </w:r>
            <w:proofErr w:type="gramEnd"/>
          </w:p>
          <w:p w14:paraId="4D6DFE4A" w14:textId="77777777" w:rsidR="00EF5423" w:rsidRPr="00EF5423" w:rsidRDefault="00EF5423" w:rsidP="00EF542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double</w:t>
            </w:r>
            <w:proofErr w:type="spellEnd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tiemppo_minutos</w:t>
            </w:r>
            <w:proofErr w:type="spellEnd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= </w:t>
            </w:r>
            <w:proofErr w:type="spellStart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Timpo_segundos</w:t>
            </w:r>
            <w:proofErr w:type="spellEnd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/ </w:t>
            </w:r>
            <w:proofErr w:type="gramStart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60 ;</w:t>
            </w:r>
            <w:proofErr w:type="gramEnd"/>
          </w:p>
          <w:p w14:paraId="0FC13946" w14:textId="77777777" w:rsidR="00EF5423" w:rsidRPr="00EF5423" w:rsidRDefault="00EF5423" w:rsidP="00EF542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System.out.println</w:t>
            </w:r>
            <w:proofErr w:type="spellEnd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("RESPUESTA: En total </w:t>
            </w:r>
            <w:proofErr w:type="spellStart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tardaria</w:t>
            </w:r>
            <w:proofErr w:type="spellEnd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" + </w:t>
            </w:r>
            <w:proofErr w:type="spellStart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tiemppo_minutos</w:t>
            </w:r>
            <w:proofErr w:type="spellEnd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+ " minutos\n");</w:t>
            </w:r>
          </w:p>
          <w:p w14:paraId="02BEE47C" w14:textId="77777777" w:rsidR="00EF5423" w:rsidRPr="00EF5423" w:rsidRDefault="00EF5423" w:rsidP="00EF542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  <w:p w14:paraId="70502968" w14:textId="77777777" w:rsidR="00EF5423" w:rsidRPr="00EF5423" w:rsidRDefault="00EF5423" w:rsidP="00EF542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// SEGUNDOEJERCICIOOOOOO</w:t>
            </w:r>
          </w:p>
          <w:p w14:paraId="4E517C1C" w14:textId="77777777" w:rsidR="00EF5423" w:rsidRPr="00EF5423" w:rsidRDefault="00EF5423" w:rsidP="00EF542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System.out.println</w:t>
            </w:r>
            <w:proofErr w:type="spellEnd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("Problema </w:t>
            </w:r>
            <w:proofErr w:type="gramStart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2 :</w:t>
            </w:r>
            <w:proofErr w:type="gramEnd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\n------------\n2.  Si en promedio en todo el mundo se envían 356 mil tweets por minuto y cada tweet\nen promedio pesa 2180 kB. ¿De cuánto espacio de almacenamiento debe disponer la\</w:t>
            </w:r>
            <w:proofErr w:type="spellStart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ncompañía</w:t>
            </w:r>
            <w:proofErr w:type="spellEnd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Twitter Inc. para almacenar los tweets que se escribirán en los próximos 10 años?");</w:t>
            </w:r>
          </w:p>
          <w:p w14:paraId="27131C5C" w14:textId="77777777" w:rsidR="00EF5423" w:rsidRPr="00EF5423" w:rsidRDefault="00EF5423" w:rsidP="00EF542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int</w:t>
            </w:r>
            <w:proofErr w:type="spellEnd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tweetsPorMinuto</w:t>
            </w:r>
            <w:proofErr w:type="spellEnd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= 356_000;</w:t>
            </w:r>
          </w:p>
          <w:p w14:paraId="2333B543" w14:textId="77777777" w:rsidR="00EF5423" w:rsidRPr="00EF5423" w:rsidRDefault="00EF5423" w:rsidP="00EF542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// Tamaño promedio de un tweet en kilobytes (kB)</w:t>
            </w:r>
          </w:p>
          <w:p w14:paraId="11BD9BE4" w14:textId="77777777" w:rsidR="00EF5423" w:rsidRPr="00EF5423" w:rsidRDefault="00EF5423" w:rsidP="00EF542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double</w:t>
            </w:r>
            <w:proofErr w:type="spellEnd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tamanoTweetKB</w:t>
            </w:r>
            <w:proofErr w:type="spellEnd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= 2180.0;</w:t>
            </w:r>
          </w:p>
          <w:p w14:paraId="3212376C" w14:textId="77777777" w:rsidR="00EF5423" w:rsidRPr="00EF5423" w:rsidRDefault="00EF5423" w:rsidP="00EF542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// Número de minutos en 10 años (10 años * 365 días * 24 horas * 60 minutos)</w:t>
            </w:r>
          </w:p>
          <w:p w14:paraId="7FE4E98C" w14:textId="77777777" w:rsidR="00EF5423" w:rsidRPr="00EF5423" w:rsidRDefault="00EF5423" w:rsidP="00EF542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long</w:t>
            </w:r>
            <w:proofErr w:type="spellEnd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minutosEn10Anios = 10L * 365 * 24 * 60;</w:t>
            </w:r>
          </w:p>
          <w:p w14:paraId="0BE08C5C" w14:textId="77777777" w:rsidR="00EF5423" w:rsidRPr="00EF5423" w:rsidRDefault="00EF5423" w:rsidP="00EF542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// Calcular el espacio de almacenamiento requerido en gigabytes (GB)</w:t>
            </w:r>
          </w:p>
          <w:p w14:paraId="4075597F" w14:textId="77777777" w:rsidR="00EF5423" w:rsidRPr="00EF5423" w:rsidRDefault="00EF5423" w:rsidP="00EF542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double</w:t>
            </w:r>
            <w:proofErr w:type="spellEnd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espacioAlmacenamientoGB</w:t>
            </w:r>
            <w:proofErr w:type="spellEnd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= (</w:t>
            </w:r>
            <w:proofErr w:type="spellStart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tweetsPorMinuto</w:t>
            </w:r>
            <w:proofErr w:type="spellEnd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* </w:t>
            </w:r>
            <w:proofErr w:type="spellStart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tamanoTweetKB</w:t>
            </w:r>
            <w:proofErr w:type="spellEnd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* minutosEn10Anios) / (1024 * 1024);</w:t>
            </w:r>
          </w:p>
          <w:p w14:paraId="70F74030" w14:textId="77777777" w:rsidR="00EF5423" w:rsidRPr="00EF5423" w:rsidRDefault="00EF5423" w:rsidP="00EF542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// Mostrar el resultado</w:t>
            </w:r>
          </w:p>
          <w:p w14:paraId="58667695" w14:textId="77777777" w:rsidR="00EF5423" w:rsidRPr="00EF5423" w:rsidRDefault="00EF5423" w:rsidP="00EF542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System.out.println</w:t>
            </w:r>
            <w:proofErr w:type="spellEnd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("</w:t>
            </w:r>
            <w:proofErr w:type="gramStart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RESPUESTA :</w:t>
            </w:r>
            <w:proofErr w:type="gramEnd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Twiter</w:t>
            </w:r>
            <w:proofErr w:type="spellEnd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requiere en total " + </w:t>
            </w:r>
            <w:proofErr w:type="spellStart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espacioAlmacenamientoGB</w:t>
            </w:r>
            <w:proofErr w:type="spellEnd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+ " GB\n" );</w:t>
            </w:r>
          </w:p>
          <w:p w14:paraId="6DE029C9" w14:textId="77777777" w:rsidR="00EF5423" w:rsidRPr="00EF5423" w:rsidRDefault="00EF5423" w:rsidP="00EF542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  <w:p w14:paraId="4BB0074B" w14:textId="77777777" w:rsidR="00EF5423" w:rsidRPr="00EF5423" w:rsidRDefault="00EF5423" w:rsidP="00EF542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//tercer </w:t>
            </w:r>
            <w:proofErr w:type="spellStart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ejercicioooo</w:t>
            </w:r>
            <w:proofErr w:type="spellEnd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</w:t>
            </w:r>
          </w:p>
          <w:p w14:paraId="3B14AB14" w14:textId="77777777" w:rsidR="00EF5423" w:rsidRPr="00EF5423" w:rsidRDefault="00EF5423" w:rsidP="00EF542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System.out.println</w:t>
            </w:r>
            <w:proofErr w:type="spellEnd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("Problema 3: \n--------------\</w:t>
            </w:r>
            <w:proofErr w:type="spellStart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nUn</w:t>
            </w:r>
            <w:proofErr w:type="spellEnd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fotógrafo utiliza una cámara de alta definición para capturar fotos panorámicas en excursiones a \</w:t>
            </w:r>
            <w:proofErr w:type="spellStart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nreservas</w:t>
            </w:r>
            <w:proofErr w:type="spellEnd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naturales. Para almacenar las fotos lleva </w:t>
            </w:r>
            <w:proofErr w:type="spellStart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Memory</w:t>
            </w:r>
            <w:proofErr w:type="spellEnd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Sticks</w:t>
            </w:r>
            <w:proofErr w:type="spellEnd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de 32GB cada una.\</w:t>
            </w:r>
            <w:proofErr w:type="spellStart"/>
            <w:proofErr w:type="gramStart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n¿</w:t>
            </w:r>
            <w:proofErr w:type="gramEnd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CuántosMemory</w:t>
            </w:r>
            <w:proofErr w:type="spellEnd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Stick</w:t>
            </w:r>
            <w:proofErr w:type="spellEnd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debe llevar para almacenar 500 fotos de alta definición de 64MB cada una,\n2000 fotos de mediana definición de 8300kB cada una y 50 videos de 4GB cada uno?");</w:t>
            </w:r>
          </w:p>
          <w:p w14:paraId="22F3E826" w14:textId="77777777" w:rsidR="00EF5423" w:rsidRPr="00EF5423" w:rsidRDefault="00EF5423" w:rsidP="00EF542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</w:t>
            </w:r>
            <w:r w:rsidRPr="00EF5423">
              <w:rPr>
                <w:rFonts w:ascii="Courier New" w:hAnsi="Courier New" w:cs="Courier New"/>
                <w:sz w:val="20"/>
                <w:szCs w:val="20"/>
              </w:rPr>
              <w:t>int Memory_stick1 =32;</w:t>
            </w:r>
          </w:p>
          <w:p w14:paraId="021DB108" w14:textId="77777777" w:rsidR="00EF5423" w:rsidRPr="00EF5423" w:rsidRDefault="00EF5423" w:rsidP="00EF542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423">
              <w:rPr>
                <w:rFonts w:ascii="Courier New" w:hAnsi="Courier New" w:cs="Courier New"/>
                <w:sz w:val="20"/>
                <w:szCs w:val="20"/>
              </w:rPr>
              <w:t xml:space="preserve">        int </w:t>
            </w:r>
            <w:proofErr w:type="spellStart"/>
            <w:r w:rsidRPr="00EF5423">
              <w:rPr>
                <w:rFonts w:ascii="Courier New" w:hAnsi="Courier New" w:cs="Courier New"/>
                <w:sz w:val="20"/>
                <w:szCs w:val="20"/>
              </w:rPr>
              <w:t>fotos</w:t>
            </w:r>
            <w:proofErr w:type="spellEnd"/>
            <w:r w:rsidRPr="00EF5423">
              <w:rPr>
                <w:rFonts w:ascii="Courier New" w:hAnsi="Courier New" w:cs="Courier New"/>
                <w:sz w:val="20"/>
                <w:szCs w:val="20"/>
              </w:rPr>
              <w:t xml:space="preserve"> = 500;</w:t>
            </w:r>
          </w:p>
          <w:p w14:paraId="481D2E5D" w14:textId="77777777" w:rsidR="00EF5423" w:rsidRPr="00EF5423" w:rsidRDefault="00EF5423" w:rsidP="00EF542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423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int</w:t>
            </w:r>
            <w:proofErr w:type="spellEnd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definicion_foto</w:t>
            </w:r>
            <w:proofErr w:type="spellEnd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= 64;</w:t>
            </w:r>
          </w:p>
          <w:p w14:paraId="228870F1" w14:textId="77777777" w:rsidR="00EF5423" w:rsidRPr="00EF5423" w:rsidRDefault="00EF5423" w:rsidP="00EF542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int</w:t>
            </w:r>
            <w:proofErr w:type="spellEnd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foto_menos</w:t>
            </w:r>
            <w:proofErr w:type="spellEnd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=2000;</w:t>
            </w:r>
          </w:p>
          <w:p w14:paraId="67619F25" w14:textId="77777777" w:rsidR="00EF5423" w:rsidRPr="00EF5423" w:rsidRDefault="00EF5423" w:rsidP="00EF542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int</w:t>
            </w:r>
            <w:proofErr w:type="spellEnd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definicion_fotomenos</w:t>
            </w:r>
            <w:proofErr w:type="spellEnd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= 8300;</w:t>
            </w:r>
          </w:p>
          <w:p w14:paraId="2723473A" w14:textId="77777777" w:rsidR="00EF5423" w:rsidRPr="00EF5423" w:rsidRDefault="00EF5423" w:rsidP="00EF542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int</w:t>
            </w:r>
            <w:proofErr w:type="spellEnd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video = 50;</w:t>
            </w:r>
          </w:p>
          <w:p w14:paraId="0F704E6B" w14:textId="77777777" w:rsidR="00EF5423" w:rsidRPr="00EF5423" w:rsidRDefault="00EF5423" w:rsidP="00EF542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int</w:t>
            </w:r>
            <w:proofErr w:type="spellEnd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video_pesa</w:t>
            </w:r>
            <w:proofErr w:type="spellEnd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= 4;</w:t>
            </w:r>
          </w:p>
          <w:p w14:paraId="627D2A3F" w14:textId="77777777" w:rsidR="00EF5423" w:rsidRPr="00EF5423" w:rsidRDefault="00EF5423" w:rsidP="00EF542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//fotos </w:t>
            </w:r>
            <w:proofErr w:type="spellStart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hd</w:t>
            </w:r>
            <w:proofErr w:type="spellEnd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</w:t>
            </w:r>
          </w:p>
          <w:p w14:paraId="76CAA8BF" w14:textId="77777777" w:rsidR="00EF5423" w:rsidRPr="00EF5423" w:rsidRDefault="00EF5423" w:rsidP="00EF542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double</w:t>
            </w:r>
            <w:proofErr w:type="spellEnd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Total_fotos_gb</w:t>
            </w:r>
            <w:proofErr w:type="spellEnd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= fotos * </w:t>
            </w:r>
            <w:proofErr w:type="spellStart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definicion_foto</w:t>
            </w:r>
            <w:proofErr w:type="spellEnd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/ </w:t>
            </w:r>
            <w:proofErr w:type="gramStart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1024 ;</w:t>
            </w:r>
            <w:proofErr w:type="gramEnd"/>
          </w:p>
          <w:p w14:paraId="57B89CE0" w14:textId="77777777" w:rsidR="00EF5423" w:rsidRPr="00EF5423" w:rsidRDefault="00EF5423" w:rsidP="00EF542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//</w:t>
            </w:r>
            <w:proofErr w:type="spellStart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FotosSd</w:t>
            </w:r>
            <w:proofErr w:type="spellEnd"/>
          </w:p>
          <w:p w14:paraId="60671005" w14:textId="77777777" w:rsidR="00EF5423" w:rsidRPr="00EF5423" w:rsidRDefault="00EF5423" w:rsidP="00EF542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double</w:t>
            </w:r>
            <w:proofErr w:type="spellEnd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Total_fotos_menosgb</w:t>
            </w:r>
            <w:proofErr w:type="spellEnd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= </w:t>
            </w:r>
            <w:proofErr w:type="spellStart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foto_menos</w:t>
            </w:r>
            <w:proofErr w:type="spellEnd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* </w:t>
            </w:r>
            <w:proofErr w:type="spellStart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definicion_fotomenos</w:t>
            </w:r>
            <w:proofErr w:type="spellEnd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/ </w:t>
            </w:r>
            <w:proofErr w:type="spellStart"/>
            <w:proofErr w:type="gramStart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Math.pow</w:t>
            </w:r>
            <w:proofErr w:type="spellEnd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(</w:t>
            </w:r>
            <w:proofErr w:type="gramEnd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1024,2);</w:t>
            </w:r>
          </w:p>
          <w:p w14:paraId="6CDE7711" w14:textId="77777777" w:rsidR="00EF5423" w:rsidRPr="00EF5423" w:rsidRDefault="00EF5423" w:rsidP="00EF542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// videos </w:t>
            </w:r>
          </w:p>
          <w:p w14:paraId="2D8AAC8E" w14:textId="77777777" w:rsidR="00EF5423" w:rsidRPr="00EF5423" w:rsidRDefault="00EF5423" w:rsidP="00EF542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double</w:t>
            </w:r>
            <w:proofErr w:type="spellEnd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video_gb</w:t>
            </w:r>
            <w:proofErr w:type="spellEnd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</w:t>
            </w:r>
            <w:proofErr w:type="gramStart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=  video</w:t>
            </w:r>
            <w:proofErr w:type="gramEnd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* </w:t>
            </w:r>
            <w:proofErr w:type="spellStart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video_pesa</w:t>
            </w:r>
            <w:proofErr w:type="spellEnd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;</w:t>
            </w:r>
          </w:p>
          <w:p w14:paraId="3C0A9449" w14:textId="77777777" w:rsidR="00EF5423" w:rsidRPr="00EF5423" w:rsidRDefault="00EF5423" w:rsidP="00EF542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// calculo</w:t>
            </w:r>
          </w:p>
          <w:p w14:paraId="7CE7800B" w14:textId="77777777" w:rsidR="00EF5423" w:rsidRPr="00EF5423" w:rsidRDefault="00EF5423" w:rsidP="00EF542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double</w:t>
            </w:r>
            <w:proofErr w:type="spellEnd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total = </w:t>
            </w:r>
            <w:proofErr w:type="spellStart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Total_fotos_gb</w:t>
            </w:r>
            <w:proofErr w:type="spellEnd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+ </w:t>
            </w:r>
            <w:proofErr w:type="spellStart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Total_fotos_menosgb</w:t>
            </w:r>
            <w:proofErr w:type="spellEnd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+ </w:t>
            </w:r>
            <w:proofErr w:type="spellStart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video_gb</w:t>
            </w:r>
            <w:proofErr w:type="spellEnd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;</w:t>
            </w:r>
          </w:p>
          <w:p w14:paraId="582829CB" w14:textId="77777777" w:rsidR="00EF5423" w:rsidRPr="00EF5423" w:rsidRDefault="00EF5423" w:rsidP="00EF542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// ms</w:t>
            </w:r>
          </w:p>
          <w:p w14:paraId="17D83E12" w14:textId="77777777" w:rsidR="00EF5423" w:rsidRPr="00EF5423" w:rsidRDefault="00EF5423" w:rsidP="00EF542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double</w:t>
            </w:r>
            <w:proofErr w:type="spellEnd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ms = total / </w:t>
            </w:r>
            <w:proofErr w:type="gramStart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32 ;</w:t>
            </w:r>
            <w:proofErr w:type="gramEnd"/>
          </w:p>
          <w:p w14:paraId="5DD1EC8A" w14:textId="77777777" w:rsidR="00EF5423" w:rsidRPr="00EF5423" w:rsidRDefault="00EF5423" w:rsidP="00EF542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//</w:t>
            </w:r>
            <w:proofErr w:type="spellStart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Mostrarresultado</w:t>
            </w:r>
            <w:proofErr w:type="spellEnd"/>
          </w:p>
          <w:p w14:paraId="4B8A3934" w14:textId="0BD5607B" w:rsidR="00EF5423" w:rsidRPr="00EF5423" w:rsidRDefault="00EF5423" w:rsidP="00EF542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lastRenderedPageBreak/>
              <w:t xml:space="preserve">        </w:t>
            </w:r>
            <w:proofErr w:type="spellStart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System.out.println</w:t>
            </w:r>
            <w:proofErr w:type="spellEnd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("</w:t>
            </w:r>
            <w:proofErr w:type="gramStart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RESPUESTA :</w:t>
            </w:r>
            <w:proofErr w:type="gramEnd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debe llevar  "+ ms + " Gb" + " 8 Gb\n");</w:t>
            </w:r>
          </w:p>
          <w:p w14:paraId="10C15576" w14:textId="77777777" w:rsidR="00EF5423" w:rsidRPr="00EF5423" w:rsidRDefault="00EF5423" w:rsidP="00EF542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  <w:p w14:paraId="63F853FA" w14:textId="77777777" w:rsidR="00EF5423" w:rsidRPr="00EF5423" w:rsidRDefault="00EF5423" w:rsidP="00EF542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}</w:t>
            </w:r>
          </w:p>
          <w:p w14:paraId="23284872" w14:textId="48BA7BEE" w:rsidR="00726E3E" w:rsidRPr="00726E3E" w:rsidRDefault="00EF5423" w:rsidP="00EF542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}</w:t>
            </w:r>
          </w:p>
        </w:tc>
      </w:tr>
    </w:tbl>
    <w:p w14:paraId="755B943E" w14:textId="77777777" w:rsidR="00726E3E" w:rsidRPr="007348A0" w:rsidRDefault="00726E3E" w:rsidP="00726E3E">
      <w:pPr>
        <w:rPr>
          <w:sz w:val="22"/>
          <w:szCs w:val="22"/>
          <w:lang w:val="es-ES"/>
        </w:rPr>
      </w:pPr>
    </w:p>
    <w:p w14:paraId="475F0535" w14:textId="77777777" w:rsidR="00C47A80" w:rsidRPr="007348A0" w:rsidRDefault="00C47A80" w:rsidP="00ED5486">
      <w:pPr>
        <w:rPr>
          <w:sz w:val="22"/>
          <w:szCs w:val="22"/>
          <w:lang w:val="es-ES"/>
        </w:rPr>
      </w:pPr>
    </w:p>
    <w:p w14:paraId="3A226E11" w14:textId="1F75F8C5" w:rsidR="001D2DA6" w:rsidRPr="007348A0" w:rsidRDefault="001D2DA6" w:rsidP="00ED5486">
      <w:pPr>
        <w:rPr>
          <w:sz w:val="22"/>
          <w:szCs w:val="22"/>
          <w:lang w:val="es-ES"/>
        </w:rPr>
      </w:pPr>
    </w:p>
    <w:sectPr w:rsidR="001D2DA6" w:rsidRPr="007348A0" w:rsidSect="006A066E">
      <w:pgSz w:w="11900" w:h="16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﷽﷽﷽﷽﷽﷽﷽﷽ኀ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6F0D"/>
    <w:multiLevelType w:val="hybridMultilevel"/>
    <w:tmpl w:val="4984B8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A402E"/>
    <w:multiLevelType w:val="hybridMultilevel"/>
    <w:tmpl w:val="021C5BC0"/>
    <w:lvl w:ilvl="0" w:tplc="0C0A0015">
      <w:start w:val="1"/>
      <w:numFmt w:val="upp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5F7203"/>
    <w:multiLevelType w:val="multilevel"/>
    <w:tmpl w:val="D3D405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922106"/>
    <w:multiLevelType w:val="hybridMultilevel"/>
    <w:tmpl w:val="4E7E8B6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E4E84"/>
    <w:multiLevelType w:val="hybridMultilevel"/>
    <w:tmpl w:val="BFD0051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D5A24"/>
    <w:multiLevelType w:val="hybridMultilevel"/>
    <w:tmpl w:val="C0C005F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E587E"/>
    <w:multiLevelType w:val="hybridMultilevel"/>
    <w:tmpl w:val="4BAC89F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7113D"/>
    <w:multiLevelType w:val="hybridMultilevel"/>
    <w:tmpl w:val="18F015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D01D8"/>
    <w:multiLevelType w:val="multilevel"/>
    <w:tmpl w:val="0098FE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59C2FD7"/>
    <w:multiLevelType w:val="hybridMultilevel"/>
    <w:tmpl w:val="147ADCC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1A1D1B"/>
    <w:multiLevelType w:val="hybridMultilevel"/>
    <w:tmpl w:val="9F341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72A31"/>
    <w:multiLevelType w:val="hybridMultilevel"/>
    <w:tmpl w:val="9A44AF22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8B1BC9"/>
    <w:multiLevelType w:val="hybridMultilevel"/>
    <w:tmpl w:val="5E60F43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EB3B4B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4" w15:restartNumberingAfterBreak="0">
    <w:nsid w:val="20051CCE"/>
    <w:multiLevelType w:val="hybridMultilevel"/>
    <w:tmpl w:val="0920670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2B5306"/>
    <w:multiLevelType w:val="hybridMultilevel"/>
    <w:tmpl w:val="9A44AF22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F31CBC"/>
    <w:multiLevelType w:val="hybridMultilevel"/>
    <w:tmpl w:val="13D081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004D77"/>
    <w:multiLevelType w:val="hybridMultilevel"/>
    <w:tmpl w:val="3BEE6D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8E1F44"/>
    <w:multiLevelType w:val="hybridMultilevel"/>
    <w:tmpl w:val="73480A7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CA342C"/>
    <w:multiLevelType w:val="hybridMultilevel"/>
    <w:tmpl w:val="8F42403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826B9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C3B6DE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5E567E"/>
    <w:multiLevelType w:val="hybridMultilevel"/>
    <w:tmpl w:val="BFDCEFF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2978F0"/>
    <w:multiLevelType w:val="hybridMultilevel"/>
    <w:tmpl w:val="C9F8C38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6D76E1"/>
    <w:multiLevelType w:val="hybridMultilevel"/>
    <w:tmpl w:val="FCCCAC22"/>
    <w:lvl w:ilvl="0" w:tplc="FFFFFFFF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5935BE"/>
    <w:multiLevelType w:val="hybridMultilevel"/>
    <w:tmpl w:val="CB88DD9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F7786A"/>
    <w:multiLevelType w:val="hybridMultilevel"/>
    <w:tmpl w:val="7CF06B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011702"/>
    <w:multiLevelType w:val="hybridMultilevel"/>
    <w:tmpl w:val="9DC2BDD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E313DA"/>
    <w:multiLevelType w:val="hybridMultilevel"/>
    <w:tmpl w:val="9A00A07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057520"/>
    <w:multiLevelType w:val="multilevel"/>
    <w:tmpl w:val="D3D405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656646A"/>
    <w:multiLevelType w:val="hybridMultilevel"/>
    <w:tmpl w:val="132A7D0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4A776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4C47216"/>
    <w:multiLevelType w:val="hybridMultilevel"/>
    <w:tmpl w:val="080E41D8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6633624"/>
    <w:multiLevelType w:val="hybridMultilevel"/>
    <w:tmpl w:val="A768B6A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A231B3"/>
    <w:multiLevelType w:val="hybridMultilevel"/>
    <w:tmpl w:val="C2163E6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C00004"/>
    <w:multiLevelType w:val="hybridMultilevel"/>
    <w:tmpl w:val="9A44AF22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D218B5"/>
    <w:multiLevelType w:val="hybridMultilevel"/>
    <w:tmpl w:val="18B8C9F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4F2B59"/>
    <w:multiLevelType w:val="hybridMultilevel"/>
    <w:tmpl w:val="4B8A57B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A03A9C"/>
    <w:multiLevelType w:val="hybridMultilevel"/>
    <w:tmpl w:val="6C5EDE4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E428DA"/>
    <w:multiLevelType w:val="hybridMultilevel"/>
    <w:tmpl w:val="BE86D48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9C4396"/>
    <w:multiLevelType w:val="hybridMultilevel"/>
    <w:tmpl w:val="9A44AF22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4035AA1"/>
    <w:multiLevelType w:val="hybridMultilevel"/>
    <w:tmpl w:val="287C7DC6"/>
    <w:lvl w:ilvl="0" w:tplc="97285BF4">
      <w:numFmt w:val="bullet"/>
      <w:lvlText w:val=""/>
      <w:lvlJc w:val="left"/>
      <w:pPr>
        <w:ind w:left="83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261C5764">
      <w:numFmt w:val="bullet"/>
      <w:lvlText w:val="•"/>
      <w:lvlJc w:val="left"/>
      <w:pPr>
        <w:ind w:left="1741" w:hanging="360"/>
      </w:pPr>
      <w:rPr>
        <w:rFonts w:hint="default"/>
        <w:lang w:val="es-ES" w:eastAsia="en-US" w:bidi="ar-SA"/>
      </w:rPr>
    </w:lvl>
    <w:lvl w:ilvl="2" w:tplc="F7ECD7FA">
      <w:numFmt w:val="bullet"/>
      <w:lvlText w:val="•"/>
      <w:lvlJc w:val="left"/>
      <w:pPr>
        <w:ind w:left="2643" w:hanging="360"/>
      </w:pPr>
      <w:rPr>
        <w:rFonts w:hint="default"/>
        <w:lang w:val="es-ES" w:eastAsia="en-US" w:bidi="ar-SA"/>
      </w:rPr>
    </w:lvl>
    <w:lvl w:ilvl="3" w:tplc="41D63B08">
      <w:numFmt w:val="bullet"/>
      <w:lvlText w:val="•"/>
      <w:lvlJc w:val="left"/>
      <w:pPr>
        <w:ind w:left="3545" w:hanging="360"/>
      </w:pPr>
      <w:rPr>
        <w:rFonts w:hint="default"/>
        <w:lang w:val="es-ES" w:eastAsia="en-US" w:bidi="ar-SA"/>
      </w:rPr>
    </w:lvl>
    <w:lvl w:ilvl="4" w:tplc="260E511C">
      <w:numFmt w:val="bullet"/>
      <w:lvlText w:val="•"/>
      <w:lvlJc w:val="left"/>
      <w:pPr>
        <w:ind w:left="4447" w:hanging="360"/>
      </w:pPr>
      <w:rPr>
        <w:rFonts w:hint="default"/>
        <w:lang w:val="es-ES" w:eastAsia="en-US" w:bidi="ar-SA"/>
      </w:rPr>
    </w:lvl>
    <w:lvl w:ilvl="5" w:tplc="F228A4BE">
      <w:numFmt w:val="bullet"/>
      <w:lvlText w:val="•"/>
      <w:lvlJc w:val="left"/>
      <w:pPr>
        <w:ind w:left="5349" w:hanging="360"/>
      </w:pPr>
      <w:rPr>
        <w:rFonts w:hint="default"/>
        <w:lang w:val="es-ES" w:eastAsia="en-US" w:bidi="ar-SA"/>
      </w:rPr>
    </w:lvl>
    <w:lvl w:ilvl="6" w:tplc="8D4053D6">
      <w:numFmt w:val="bullet"/>
      <w:lvlText w:val="•"/>
      <w:lvlJc w:val="left"/>
      <w:pPr>
        <w:ind w:left="6251" w:hanging="360"/>
      </w:pPr>
      <w:rPr>
        <w:rFonts w:hint="default"/>
        <w:lang w:val="es-ES" w:eastAsia="en-US" w:bidi="ar-SA"/>
      </w:rPr>
    </w:lvl>
    <w:lvl w:ilvl="7" w:tplc="9EE2B2A2">
      <w:numFmt w:val="bullet"/>
      <w:lvlText w:val="•"/>
      <w:lvlJc w:val="left"/>
      <w:pPr>
        <w:ind w:left="7153" w:hanging="360"/>
      </w:pPr>
      <w:rPr>
        <w:rFonts w:hint="default"/>
        <w:lang w:val="es-ES" w:eastAsia="en-US" w:bidi="ar-SA"/>
      </w:rPr>
    </w:lvl>
    <w:lvl w:ilvl="8" w:tplc="6FB25B26">
      <w:numFmt w:val="bullet"/>
      <w:lvlText w:val="•"/>
      <w:lvlJc w:val="left"/>
      <w:pPr>
        <w:ind w:left="8055" w:hanging="360"/>
      </w:pPr>
      <w:rPr>
        <w:rFonts w:hint="default"/>
        <w:lang w:val="es-ES" w:eastAsia="en-US" w:bidi="ar-SA"/>
      </w:rPr>
    </w:lvl>
  </w:abstractNum>
  <w:abstractNum w:abstractNumId="42" w15:restartNumberingAfterBreak="0">
    <w:nsid w:val="74C905C1"/>
    <w:multiLevelType w:val="hybridMultilevel"/>
    <w:tmpl w:val="F73079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E165FA"/>
    <w:multiLevelType w:val="hybridMultilevel"/>
    <w:tmpl w:val="FD462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9598713">
    <w:abstractNumId w:val="27"/>
  </w:num>
  <w:num w:numId="2" w16cid:durableId="234554151">
    <w:abstractNumId w:val="6"/>
  </w:num>
  <w:num w:numId="3" w16cid:durableId="1909194881">
    <w:abstractNumId w:val="30"/>
  </w:num>
  <w:num w:numId="4" w16cid:durableId="146895501">
    <w:abstractNumId w:val="33"/>
  </w:num>
  <w:num w:numId="5" w16cid:durableId="965046064">
    <w:abstractNumId w:val="34"/>
  </w:num>
  <w:num w:numId="6" w16cid:durableId="533275897">
    <w:abstractNumId w:val="25"/>
  </w:num>
  <w:num w:numId="7" w16cid:durableId="770590069">
    <w:abstractNumId w:val="38"/>
  </w:num>
  <w:num w:numId="8" w16cid:durableId="921790747">
    <w:abstractNumId w:val="23"/>
  </w:num>
  <w:num w:numId="9" w16cid:durableId="1713656090">
    <w:abstractNumId w:val="3"/>
  </w:num>
  <w:num w:numId="10" w16cid:durableId="845099794">
    <w:abstractNumId w:val="28"/>
  </w:num>
  <w:num w:numId="11" w16cid:durableId="1559128827">
    <w:abstractNumId w:val="22"/>
  </w:num>
  <w:num w:numId="12" w16cid:durableId="95760171">
    <w:abstractNumId w:val="9"/>
  </w:num>
  <w:num w:numId="13" w16cid:durableId="299923919">
    <w:abstractNumId w:val="37"/>
  </w:num>
  <w:num w:numId="14" w16cid:durableId="666596299">
    <w:abstractNumId w:val="4"/>
  </w:num>
  <w:num w:numId="15" w16cid:durableId="1427532567">
    <w:abstractNumId w:val="5"/>
  </w:num>
  <w:num w:numId="16" w16cid:durableId="1326938748">
    <w:abstractNumId w:val="18"/>
  </w:num>
  <w:num w:numId="17" w16cid:durableId="696975549">
    <w:abstractNumId w:val="36"/>
  </w:num>
  <w:num w:numId="18" w16cid:durableId="1364555464">
    <w:abstractNumId w:val="39"/>
  </w:num>
  <w:num w:numId="19" w16cid:durableId="1865557994">
    <w:abstractNumId w:val="35"/>
  </w:num>
  <w:num w:numId="20" w16cid:durableId="816074712">
    <w:abstractNumId w:val="11"/>
  </w:num>
  <w:num w:numId="21" w16cid:durableId="1242563962">
    <w:abstractNumId w:val="40"/>
  </w:num>
  <w:num w:numId="22" w16cid:durableId="71394772">
    <w:abstractNumId w:val="15"/>
  </w:num>
  <w:num w:numId="23" w16cid:durableId="853500371">
    <w:abstractNumId w:val="12"/>
  </w:num>
  <w:num w:numId="24" w16cid:durableId="628970282">
    <w:abstractNumId w:val="24"/>
  </w:num>
  <w:num w:numId="25" w16cid:durableId="1370490197">
    <w:abstractNumId w:val="19"/>
  </w:num>
  <w:num w:numId="26" w16cid:durableId="960306998">
    <w:abstractNumId w:val="31"/>
  </w:num>
  <w:num w:numId="27" w16cid:durableId="871191751">
    <w:abstractNumId w:val="1"/>
  </w:num>
  <w:num w:numId="28" w16cid:durableId="210921136">
    <w:abstractNumId w:val="32"/>
  </w:num>
  <w:num w:numId="29" w16cid:durableId="1484587418">
    <w:abstractNumId w:val="20"/>
  </w:num>
  <w:num w:numId="30" w16cid:durableId="455489483">
    <w:abstractNumId w:val="21"/>
  </w:num>
  <w:num w:numId="31" w16cid:durableId="413211580">
    <w:abstractNumId w:val="2"/>
  </w:num>
  <w:num w:numId="32" w16cid:durableId="1262296840">
    <w:abstractNumId w:val="13"/>
  </w:num>
  <w:num w:numId="33" w16cid:durableId="417138270">
    <w:abstractNumId w:val="29"/>
  </w:num>
  <w:num w:numId="34" w16cid:durableId="339816863">
    <w:abstractNumId w:val="8"/>
  </w:num>
  <w:num w:numId="35" w16cid:durableId="840049549">
    <w:abstractNumId w:val="7"/>
  </w:num>
  <w:num w:numId="36" w16cid:durableId="529728634">
    <w:abstractNumId w:val="14"/>
  </w:num>
  <w:num w:numId="37" w16cid:durableId="707997718">
    <w:abstractNumId w:val="17"/>
  </w:num>
  <w:num w:numId="38" w16cid:durableId="517085271">
    <w:abstractNumId w:val="0"/>
  </w:num>
  <w:num w:numId="39" w16cid:durableId="1800566225">
    <w:abstractNumId w:val="16"/>
  </w:num>
  <w:num w:numId="40" w16cid:durableId="566110922">
    <w:abstractNumId w:val="42"/>
  </w:num>
  <w:num w:numId="41" w16cid:durableId="875846970">
    <w:abstractNumId w:val="43"/>
  </w:num>
  <w:num w:numId="42" w16cid:durableId="118686974">
    <w:abstractNumId w:val="10"/>
  </w:num>
  <w:num w:numId="43" w16cid:durableId="28991331">
    <w:abstractNumId w:val="26"/>
  </w:num>
  <w:num w:numId="44" w16cid:durableId="53211647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2681"/>
    <w:rsid w:val="00006365"/>
    <w:rsid w:val="000409C3"/>
    <w:rsid w:val="00087AF1"/>
    <w:rsid w:val="00093F89"/>
    <w:rsid w:val="000C186A"/>
    <w:rsid w:val="000F250F"/>
    <w:rsid w:val="000F3E05"/>
    <w:rsid w:val="00102D9B"/>
    <w:rsid w:val="00103195"/>
    <w:rsid w:val="00125FC9"/>
    <w:rsid w:val="00131C74"/>
    <w:rsid w:val="00147811"/>
    <w:rsid w:val="00167186"/>
    <w:rsid w:val="00172B43"/>
    <w:rsid w:val="00196654"/>
    <w:rsid w:val="001A4433"/>
    <w:rsid w:val="001C7EED"/>
    <w:rsid w:val="001D2DA6"/>
    <w:rsid w:val="001F1DE0"/>
    <w:rsid w:val="00201024"/>
    <w:rsid w:val="00226CB0"/>
    <w:rsid w:val="002A0E71"/>
    <w:rsid w:val="002A7E35"/>
    <w:rsid w:val="002E7D0A"/>
    <w:rsid w:val="002F0E3A"/>
    <w:rsid w:val="002F36C2"/>
    <w:rsid w:val="0033575B"/>
    <w:rsid w:val="003657A3"/>
    <w:rsid w:val="00384703"/>
    <w:rsid w:val="003912E8"/>
    <w:rsid w:val="00397709"/>
    <w:rsid w:val="003D3216"/>
    <w:rsid w:val="004208B0"/>
    <w:rsid w:val="0042530D"/>
    <w:rsid w:val="004510B1"/>
    <w:rsid w:val="00477B15"/>
    <w:rsid w:val="00482A1F"/>
    <w:rsid w:val="0049166B"/>
    <w:rsid w:val="004A4076"/>
    <w:rsid w:val="004B724F"/>
    <w:rsid w:val="004C455B"/>
    <w:rsid w:val="004D03F9"/>
    <w:rsid w:val="004E0BD4"/>
    <w:rsid w:val="004F04A9"/>
    <w:rsid w:val="00586550"/>
    <w:rsid w:val="00594739"/>
    <w:rsid w:val="005958E9"/>
    <w:rsid w:val="005A1959"/>
    <w:rsid w:val="005B1DBC"/>
    <w:rsid w:val="005F38C3"/>
    <w:rsid w:val="00606D1A"/>
    <w:rsid w:val="00642675"/>
    <w:rsid w:val="0064463D"/>
    <w:rsid w:val="0066649A"/>
    <w:rsid w:val="00692112"/>
    <w:rsid w:val="0069229D"/>
    <w:rsid w:val="006A066E"/>
    <w:rsid w:val="006B64FB"/>
    <w:rsid w:val="006C3884"/>
    <w:rsid w:val="006E32EC"/>
    <w:rsid w:val="006E7366"/>
    <w:rsid w:val="006F648F"/>
    <w:rsid w:val="00707A32"/>
    <w:rsid w:val="00710332"/>
    <w:rsid w:val="00712681"/>
    <w:rsid w:val="00715E15"/>
    <w:rsid w:val="0072328C"/>
    <w:rsid w:val="00726E3E"/>
    <w:rsid w:val="007348A0"/>
    <w:rsid w:val="00736A30"/>
    <w:rsid w:val="00766188"/>
    <w:rsid w:val="00766DAC"/>
    <w:rsid w:val="00770903"/>
    <w:rsid w:val="007A0F19"/>
    <w:rsid w:val="00810CDF"/>
    <w:rsid w:val="008131E3"/>
    <w:rsid w:val="00813F3B"/>
    <w:rsid w:val="00880AA7"/>
    <w:rsid w:val="008B1E15"/>
    <w:rsid w:val="008B446F"/>
    <w:rsid w:val="008F56FD"/>
    <w:rsid w:val="00935F7C"/>
    <w:rsid w:val="00942132"/>
    <w:rsid w:val="00944997"/>
    <w:rsid w:val="00985CA8"/>
    <w:rsid w:val="00986184"/>
    <w:rsid w:val="009A4405"/>
    <w:rsid w:val="009B7C7C"/>
    <w:rsid w:val="009D4894"/>
    <w:rsid w:val="00A067C5"/>
    <w:rsid w:val="00A5020C"/>
    <w:rsid w:val="00A6241F"/>
    <w:rsid w:val="00A7241D"/>
    <w:rsid w:val="00AA2FC1"/>
    <w:rsid w:val="00AF7675"/>
    <w:rsid w:val="00B24A46"/>
    <w:rsid w:val="00B25242"/>
    <w:rsid w:val="00B33FDB"/>
    <w:rsid w:val="00B53207"/>
    <w:rsid w:val="00B663FB"/>
    <w:rsid w:val="00B67ED2"/>
    <w:rsid w:val="00B7590B"/>
    <w:rsid w:val="00B86504"/>
    <w:rsid w:val="00BB697D"/>
    <w:rsid w:val="00BC0215"/>
    <w:rsid w:val="00BC4F65"/>
    <w:rsid w:val="00BC6A59"/>
    <w:rsid w:val="00C05361"/>
    <w:rsid w:val="00C1211E"/>
    <w:rsid w:val="00C315A5"/>
    <w:rsid w:val="00C35611"/>
    <w:rsid w:val="00C373F0"/>
    <w:rsid w:val="00C47A80"/>
    <w:rsid w:val="00C5110C"/>
    <w:rsid w:val="00C639A8"/>
    <w:rsid w:val="00C83D8B"/>
    <w:rsid w:val="00C84012"/>
    <w:rsid w:val="00C85F60"/>
    <w:rsid w:val="00CC1522"/>
    <w:rsid w:val="00CD2C80"/>
    <w:rsid w:val="00CF769C"/>
    <w:rsid w:val="00D314CE"/>
    <w:rsid w:val="00D51C0F"/>
    <w:rsid w:val="00D53459"/>
    <w:rsid w:val="00D659CA"/>
    <w:rsid w:val="00D746AF"/>
    <w:rsid w:val="00D74FF8"/>
    <w:rsid w:val="00D77D86"/>
    <w:rsid w:val="00DB2627"/>
    <w:rsid w:val="00DE18E8"/>
    <w:rsid w:val="00DE340C"/>
    <w:rsid w:val="00DE6653"/>
    <w:rsid w:val="00E13BBC"/>
    <w:rsid w:val="00E3176D"/>
    <w:rsid w:val="00E31EE8"/>
    <w:rsid w:val="00EC6454"/>
    <w:rsid w:val="00ED5486"/>
    <w:rsid w:val="00EE4EEB"/>
    <w:rsid w:val="00EF337B"/>
    <w:rsid w:val="00EF5423"/>
    <w:rsid w:val="00F11DE6"/>
    <w:rsid w:val="00F141BE"/>
    <w:rsid w:val="00F15AB7"/>
    <w:rsid w:val="00F54BE9"/>
    <w:rsid w:val="00F66C8F"/>
    <w:rsid w:val="00F85D56"/>
    <w:rsid w:val="00FA2D0D"/>
    <w:rsid w:val="00FB4DB6"/>
    <w:rsid w:val="00FC0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B11AD5"/>
  <w14:defaultImageDpi w14:val="300"/>
  <w15:docId w15:val="{F3F0F67B-7B83-AC41-B080-79DA0825C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6C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6E7366"/>
    <w:pPr>
      <w:ind w:left="720"/>
      <w:contextualSpacing/>
    </w:pPr>
  </w:style>
  <w:style w:type="table" w:styleId="Tablaconcuadrcula">
    <w:name w:val="Table Grid"/>
    <w:basedOn w:val="Tablanormal"/>
    <w:uiPriority w:val="59"/>
    <w:rsid w:val="00093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657A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57A3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746A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0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D53FB7-DD72-6D45-819B-DBCB7AB0E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4</Pages>
  <Words>1119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presa</Company>
  <LinksUpToDate>false</LinksUpToDate>
  <CharactersWithSpaces>7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5656</dc:creator>
  <cp:keywords/>
  <dc:description/>
  <cp:lastModifiedBy>Microsoft Office User</cp:lastModifiedBy>
  <cp:revision>75</cp:revision>
  <cp:lastPrinted>2012-12-17T08:16:00Z</cp:lastPrinted>
  <dcterms:created xsi:type="dcterms:W3CDTF">2014-04-14T14:41:00Z</dcterms:created>
  <dcterms:modified xsi:type="dcterms:W3CDTF">2023-11-02T03:05:00Z</dcterms:modified>
</cp:coreProperties>
</file>